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2D23" w14:textId="77777777" w:rsidR="008F751C" w:rsidRPr="00EB0013" w:rsidRDefault="008F751C" w:rsidP="008F751C">
      <w:pPr>
        <w:jc w:val="center"/>
        <w:rPr>
          <w:b/>
          <w:bCs/>
          <w:sz w:val="64"/>
          <w:szCs w:val="64"/>
          <w:u w:val="single"/>
        </w:rPr>
      </w:pPr>
      <w:r w:rsidRPr="00EB0013">
        <w:rPr>
          <w:b/>
          <w:bCs/>
          <w:sz w:val="64"/>
          <w:szCs w:val="64"/>
          <w:u w:val="single"/>
        </w:rPr>
        <w:t>COMPSCI5018 MSc IT+ Project</w:t>
      </w:r>
    </w:p>
    <w:p w14:paraId="27B77865" w14:textId="77777777" w:rsidR="00CE790A" w:rsidRPr="00EB0013" w:rsidRDefault="00CE790A" w:rsidP="00CE790A">
      <w:pPr>
        <w:jc w:val="center"/>
        <w:rPr>
          <w:sz w:val="48"/>
          <w:szCs w:val="48"/>
        </w:rPr>
      </w:pPr>
      <w:r w:rsidRPr="00EB0013">
        <w:rPr>
          <w:sz w:val="48"/>
          <w:szCs w:val="48"/>
        </w:rPr>
        <w:t xml:space="preserve">Essay: An investigation into the viability of </w:t>
      </w:r>
      <w:r>
        <w:rPr>
          <w:sz w:val="48"/>
          <w:szCs w:val="48"/>
        </w:rPr>
        <w:t xml:space="preserve">developing a </w:t>
      </w:r>
      <w:r w:rsidRPr="00EB0013">
        <w:rPr>
          <w:sz w:val="48"/>
          <w:szCs w:val="48"/>
        </w:rPr>
        <w:t xml:space="preserve">botting </w:t>
      </w:r>
      <w:r>
        <w:rPr>
          <w:sz w:val="48"/>
          <w:szCs w:val="48"/>
        </w:rPr>
        <w:t xml:space="preserve">application </w:t>
      </w:r>
      <w:r w:rsidRPr="00EB0013">
        <w:rPr>
          <w:sz w:val="48"/>
          <w:szCs w:val="48"/>
        </w:rPr>
        <w:t xml:space="preserve">in Runescape for the </w:t>
      </w:r>
      <w:r>
        <w:rPr>
          <w:sz w:val="48"/>
          <w:szCs w:val="48"/>
        </w:rPr>
        <w:t xml:space="preserve">MSc </w:t>
      </w:r>
      <w:r w:rsidRPr="00EB0013">
        <w:rPr>
          <w:sz w:val="48"/>
          <w:szCs w:val="48"/>
        </w:rPr>
        <w:t>IT+ Project</w:t>
      </w:r>
    </w:p>
    <w:p w14:paraId="44927729" w14:textId="77777777" w:rsidR="00CE790A" w:rsidRDefault="00CE790A" w:rsidP="00CE790A">
      <w:pPr>
        <w:jc w:val="center"/>
        <w:rPr>
          <w:sz w:val="32"/>
          <w:szCs w:val="32"/>
        </w:rPr>
      </w:pPr>
    </w:p>
    <w:p w14:paraId="41F229C6" w14:textId="77777777" w:rsidR="00CE790A" w:rsidRPr="00EB0013" w:rsidRDefault="00CE790A" w:rsidP="00CE790A">
      <w:pPr>
        <w:jc w:val="center"/>
        <w:rPr>
          <w:sz w:val="32"/>
          <w:szCs w:val="32"/>
        </w:rPr>
      </w:pPr>
      <w:r w:rsidRPr="00EB0013">
        <w:rPr>
          <w:sz w:val="32"/>
          <w:szCs w:val="32"/>
        </w:rPr>
        <w:t>By</w:t>
      </w:r>
    </w:p>
    <w:p w14:paraId="02396E85" w14:textId="77777777" w:rsidR="00CE790A" w:rsidRDefault="00CE790A" w:rsidP="00CE790A">
      <w:pPr>
        <w:jc w:val="center"/>
        <w:rPr>
          <w:sz w:val="32"/>
          <w:szCs w:val="32"/>
        </w:rPr>
      </w:pPr>
      <w:r w:rsidRPr="00EB0013">
        <w:rPr>
          <w:sz w:val="32"/>
          <w:szCs w:val="32"/>
        </w:rPr>
        <w:t>Paul Smith</w:t>
      </w:r>
    </w:p>
    <w:p w14:paraId="705192C5" w14:textId="77777777" w:rsidR="00CE790A" w:rsidRPr="00EB0013" w:rsidRDefault="00CE790A" w:rsidP="00CE790A">
      <w:pPr>
        <w:jc w:val="center"/>
        <w:rPr>
          <w:sz w:val="32"/>
          <w:szCs w:val="32"/>
        </w:rPr>
      </w:pPr>
    </w:p>
    <w:p w14:paraId="04788117" w14:textId="77777777" w:rsidR="00CE790A" w:rsidRDefault="00CE790A" w:rsidP="00CE790A">
      <w:pPr>
        <w:jc w:val="center"/>
      </w:pPr>
      <w:r>
        <w:t>Student ID: 3070332s</w:t>
      </w:r>
    </w:p>
    <w:p w14:paraId="1DFCFA97" w14:textId="77777777" w:rsidR="00CE790A" w:rsidRDefault="00CE790A" w:rsidP="00CE790A">
      <w:pPr>
        <w:jc w:val="center"/>
      </w:pPr>
      <w:r>
        <w:t xml:space="preserve">Student E-mail: </w:t>
      </w:r>
      <w:hyperlink r:id="rId8" w:history="1">
        <w:r w:rsidRPr="004002BC">
          <w:rPr>
            <w:rStyle w:val="Hyperlink"/>
          </w:rPr>
          <w:t>3070332s@student.gla.ac.uk</w:t>
        </w:r>
      </w:hyperlink>
    </w:p>
    <w:p w14:paraId="0D264548" w14:textId="77777777" w:rsidR="00CE790A" w:rsidRDefault="00CE790A" w:rsidP="00CE790A"/>
    <w:p w14:paraId="103C8724" w14:textId="77777777" w:rsidR="00CE790A" w:rsidRDefault="00CE790A" w:rsidP="00CE790A">
      <w:r w:rsidRPr="00956973">
        <w:rPr>
          <w:noProof/>
        </w:rPr>
        <w:drawing>
          <wp:inline distT="0" distB="0" distL="0" distR="0" wp14:anchorId="4C0AC701" wp14:editId="54814090">
            <wp:extent cx="5731510" cy="2559050"/>
            <wp:effectExtent l="0" t="0" r="2540" b="0"/>
            <wp:docPr id="1062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180" name=""/>
                    <pic:cNvPicPr/>
                  </pic:nvPicPr>
                  <pic:blipFill>
                    <a:blip r:embed="rId9"/>
                    <a:stretch>
                      <a:fillRect/>
                    </a:stretch>
                  </pic:blipFill>
                  <pic:spPr>
                    <a:xfrm>
                      <a:off x="0" y="0"/>
                      <a:ext cx="5731510" cy="2559050"/>
                    </a:xfrm>
                    <a:prstGeom prst="rect">
                      <a:avLst/>
                    </a:prstGeom>
                  </pic:spPr>
                </pic:pic>
              </a:graphicData>
            </a:graphic>
          </wp:inline>
        </w:drawing>
      </w:r>
    </w:p>
    <w:p w14:paraId="7D193B74" w14:textId="20AA3FD1" w:rsidR="00CE790A" w:rsidRDefault="00CE790A" w:rsidP="00CE790A">
      <w:r>
        <w:t xml:space="preserve">Example screenshot of OSRS </w:t>
      </w:r>
      <w:r w:rsidR="003F4412">
        <w:t>bot. S</w:t>
      </w:r>
      <w:r>
        <w:t xml:space="preserve">ource: </w:t>
      </w:r>
      <w:hyperlink r:id="rId10" w:history="1">
        <w:r w:rsidRPr="009A60A3">
          <w:rPr>
            <w:rStyle w:val="Hyperlink"/>
          </w:rPr>
          <w:t>https://joshuagornall.medium.com/how-i-made-a-runescape-bot-90248acae34</w:t>
        </w:r>
      </w:hyperlink>
    </w:p>
    <w:p w14:paraId="6C2C8CF0" w14:textId="120E2271" w:rsidR="00D56327" w:rsidRDefault="00D56327" w:rsidP="00CE790A">
      <w:r>
        <w:t xml:space="preserve">Demonstration: </w:t>
      </w:r>
      <w:hyperlink r:id="rId11" w:history="1">
        <w:r w:rsidRPr="0022506A">
          <w:rPr>
            <w:rStyle w:val="Hyperlink"/>
          </w:rPr>
          <w:t>https://miro.medium.com/v2/resize:fit:640/format:webp/0*v1QgOqzxiJPRfuTe.gif</w:t>
        </w:r>
      </w:hyperlink>
    </w:p>
    <w:p w14:paraId="42450D7B" w14:textId="77777777" w:rsidR="00D56327" w:rsidRDefault="00D56327" w:rsidP="00CE790A"/>
    <w:p w14:paraId="399A366F" w14:textId="51EE4DC3" w:rsidR="008153DC" w:rsidRDefault="008153DC">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8153DC" w14:paraId="0CC004E3" w14:textId="77777777" w:rsidTr="007A08CA">
        <w:tc>
          <w:tcPr>
            <w:tcW w:w="9016" w:type="dxa"/>
          </w:tcPr>
          <w:p w14:paraId="6BA747F7" w14:textId="77777777" w:rsidR="000A67E7" w:rsidRDefault="00D56327">
            <w:r w:rsidRPr="000A67E7">
              <w:rPr>
                <w:b/>
                <w:bCs/>
                <w:sz w:val="28"/>
                <w:szCs w:val="28"/>
              </w:rPr>
              <w:lastRenderedPageBreak/>
              <w:t xml:space="preserve">Project </w:t>
            </w:r>
            <w:r w:rsidR="00413908" w:rsidRPr="000A67E7">
              <w:rPr>
                <w:b/>
                <w:bCs/>
                <w:sz w:val="28"/>
                <w:szCs w:val="28"/>
              </w:rPr>
              <w:t>topic:</w:t>
            </w:r>
            <w:r w:rsidR="00413908">
              <w:t xml:space="preserve"> </w:t>
            </w:r>
          </w:p>
          <w:p w14:paraId="040346CE" w14:textId="5299A6F8" w:rsidR="008153DC" w:rsidRPr="000A67E7" w:rsidRDefault="00C72930">
            <w:r w:rsidRPr="000A67E7">
              <w:t>Self-</w:t>
            </w:r>
            <w:r w:rsidR="007C460F" w:rsidRPr="000A67E7">
              <w:t xml:space="preserve">education on Computer Vision (CV) and automation through developing a </w:t>
            </w:r>
            <w:r w:rsidR="00255A04" w:rsidRPr="000A67E7">
              <w:t xml:space="preserve">game </w:t>
            </w:r>
            <w:r w:rsidR="007C460F" w:rsidRPr="000A67E7">
              <w:t xml:space="preserve">botting application </w:t>
            </w:r>
            <w:r w:rsidR="00255A04" w:rsidRPr="000A67E7">
              <w:t>for Runescape for the MSc IT+ Project</w:t>
            </w:r>
          </w:p>
        </w:tc>
      </w:tr>
      <w:tr w:rsidR="008153DC" w14:paraId="2B471705" w14:textId="77777777" w:rsidTr="007A08CA">
        <w:tc>
          <w:tcPr>
            <w:tcW w:w="9016" w:type="dxa"/>
          </w:tcPr>
          <w:p w14:paraId="6D2BD81E" w14:textId="10B20B80" w:rsidR="008153DC" w:rsidRPr="000A67E7" w:rsidRDefault="00413908">
            <w:pPr>
              <w:rPr>
                <w:b/>
                <w:bCs/>
                <w:sz w:val="28"/>
                <w:szCs w:val="28"/>
              </w:rPr>
            </w:pPr>
            <w:r w:rsidRPr="000A67E7">
              <w:rPr>
                <w:b/>
                <w:bCs/>
                <w:sz w:val="28"/>
                <w:szCs w:val="28"/>
              </w:rPr>
              <w:t>Aims</w:t>
            </w:r>
            <w:r w:rsidR="005319CA" w:rsidRPr="000A67E7">
              <w:rPr>
                <w:b/>
                <w:bCs/>
                <w:sz w:val="28"/>
                <w:szCs w:val="28"/>
              </w:rPr>
              <w:t xml:space="preserve"> (ranked)</w:t>
            </w:r>
            <w:r w:rsidRPr="000A67E7">
              <w:rPr>
                <w:b/>
                <w:bCs/>
                <w:sz w:val="28"/>
                <w:szCs w:val="28"/>
              </w:rPr>
              <w:t>:</w:t>
            </w:r>
          </w:p>
          <w:p w14:paraId="32CF533C" w14:textId="4F1B7E72" w:rsidR="00255A04" w:rsidRPr="006729D4" w:rsidRDefault="005319CA" w:rsidP="005319CA">
            <w:pPr>
              <w:pStyle w:val="ListParagraph"/>
              <w:numPr>
                <w:ilvl w:val="0"/>
                <w:numId w:val="1"/>
              </w:numPr>
            </w:pPr>
            <w:r w:rsidRPr="006729D4">
              <w:t>Self-education on automation</w:t>
            </w:r>
          </w:p>
          <w:p w14:paraId="534576AE" w14:textId="772CBA38" w:rsidR="005319CA" w:rsidRPr="006729D4" w:rsidRDefault="00BA02B8" w:rsidP="005319CA">
            <w:pPr>
              <w:pStyle w:val="ListParagraph"/>
              <w:numPr>
                <w:ilvl w:val="0"/>
                <w:numId w:val="1"/>
              </w:numPr>
            </w:pPr>
            <w:r w:rsidRPr="006729D4">
              <w:t>Self-education on botting</w:t>
            </w:r>
          </w:p>
          <w:p w14:paraId="7B185739" w14:textId="416ACCFF" w:rsidR="00BA02B8" w:rsidRPr="006729D4" w:rsidRDefault="0095782D" w:rsidP="005319CA">
            <w:pPr>
              <w:pStyle w:val="ListParagraph"/>
              <w:numPr>
                <w:ilvl w:val="0"/>
                <w:numId w:val="1"/>
              </w:numPr>
            </w:pPr>
            <w:r w:rsidRPr="006729D4">
              <w:t>Develop a botting application</w:t>
            </w:r>
            <w:r w:rsidR="00995680" w:rsidRPr="006729D4">
              <w:t xml:space="preserve"> to pl</w:t>
            </w:r>
            <w:r w:rsidR="00770E58" w:rsidRPr="006729D4">
              <w:t>ay the game hosted locally</w:t>
            </w:r>
          </w:p>
          <w:p w14:paraId="7BB88806" w14:textId="26B8D606" w:rsidR="00770E58" w:rsidRPr="006729D4" w:rsidRDefault="009E0BB2" w:rsidP="005319CA">
            <w:pPr>
              <w:pStyle w:val="ListParagraph"/>
              <w:numPr>
                <w:ilvl w:val="0"/>
                <w:numId w:val="1"/>
              </w:numPr>
            </w:pPr>
            <w:r w:rsidRPr="006729D4">
              <w:t>B</w:t>
            </w:r>
            <w:r w:rsidR="0029615E" w:rsidRPr="006729D4">
              <w:t xml:space="preserve">otting </w:t>
            </w:r>
            <w:r w:rsidR="002D3F29" w:rsidRPr="006729D4">
              <w:t xml:space="preserve">application </w:t>
            </w:r>
            <w:r w:rsidRPr="006729D4">
              <w:t>can</w:t>
            </w:r>
            <w:r w:rsidR="002D3F29" w:rsidRPr="006729D4">
              <w:t xml:space="preserve"> play </w:t>
            </w:r>
            <w:r w:rsidR="00066F57" w:rsidRPr="006729D4">
              <w:t>the game hosted remotely</w:t>
            </w:r>
          </w:p>
          <w:p w14:paraId="7CC47A56" w14:textId="2188245B" w:rsidR="00066F57" w:rsidRPr="006729D4" w:rsidRDefault="009E0BB2" w:rsidP="00066F57">
            <w:pPr>
              <w:pStyle w:val="ListParagraph"/>
              <w:numPr>
                <w:ilvl w:val="0"/>
                <w:numId w:val="1"/>
              </w:numPr>
              <w:spacing w:after="160" w:line="278" w:lineRule="auto"/>
            </w:pPr>
            <w:r w:rsidRPr="006729D4">
              <w:t>B</w:t>
            </w:r>
            <w:r w:rsidR="00066F57" w:rsidRPr="006729D4">
              <w:t xml:space="preserve">otting application </w:t>
            </w:r>
            <w:r w:rsidRPr="006729D4">
              <w:t>can</w:t>
            </w:r>
            <w:r w:rsidR="00066F57" w:rsidRPr="006729D4">
              <w:t xml:space="preserve"> play the game hosted on live versions</w:t>
            </w:r>
          </w:p>
          <w:p w14:paraId="0525C2D9" w14:textId="62E672BA" w:rsidR="00066F57" w:rsidRPr="006729D4" w:rsidRDefault="0046201D" w:rsidP="005319CA">
            <w:pPr>
              <w:pStyle w:val="ListParagraph"/>
              <w:numPr>
                <w:ilvl w:val="0"/>
                <w:numId w:val="1"/>
              </w:numPr>
            </w:pPr>
            <w:r w:rsidRPr="006729D4">
              <w:t xml:space="preserve">Gather </w:t>
            </w:r>
            <w:r w:rsidR="005A4001" w:rsidRPr="006729D4">
              <w:t xml:space="preserve">and analyse </w:t>
            </w:r>
            <w:r w:rsidRPr="006729D4">
              <w:t>data on bot performance</w:t>
            </w:r>
          </w:p>
          <w:p w14:paraId="3D8826D9" w14:textId="583F6D96" w:rsidR="005319CA" w:rsidRDefault="00A36E38" w:rsidP="00E4148F">
            <w:pPr>
              <w:pStyle w:val="ListParagraph"/>
              <w:numPr>
                <w:ilvl w:val="0"/>
                <w:numId w:val="1"/>
              </w:numPr>
            </w:pPr>
            <w:r w:rsidRPr="006729D4">
              <w:t>De</w:t>
            </w:r>
            <w:r w:rsidR="00E4148F" w:rsidRPr="006729D4">
              <w:t>velop anti-detection measures for bot</w:t>
            </w:r>
            <w:r w:rsidR="00CB7E80" w:rsidRPr="006729D4">
              <w:t>s</w:t>
            </w:r>
          </w:p>
        </w:tc>
      </w:tr>
      <w:tr w:rsidR="00BA02B8" w14:paraId="612004B7" w14:textId="77777777" w:rsidTr="007A08CA">
        <w:tc>
          <w:tcPr>
            <w:tcW w:w="9016" w:type="dxa"/>
          </w:tcPr>
          <w:p w14:paraId="5984A746" w14:textId="77777777" w:rsidR="00BA02B8" w:rsidRPr="000A67E7" w:rsidRDefault="00BA02B8">
            <w:pPr>
              <w:rPr>
                <w:b/>
                <w:bCs/>
                <w:sz w:val="28"/>
                <w:szCs w:val="28"/>
              </w:rPr>
            </w:pPr>
            <w:r w:rsidRPr="000A67E7">
              <w:rPr>
                <w:b/>
                <w:bCs/>
                <w:sz w:val="28"/>
                <w:szCs w:val="28"/>
              </w:rPr>
              <w:t>Measurable Goals:</w:t>
            </w:r>
          </w:p>
          <w:p w14:paraId="4D12B1D9" w14:textId="62B8907C" w:rsidR="006D4A66" w:rsidRPr="00FD2F76" w:rsidRDefault="006D4A66" w:rsidP="00E94AD7">
            <w:pPr>
              <w:pStyle w:val="ListParagraph"/>
              <w:numPr>
                <w:ilvl w:val="0"/>
                <w:numId w:val="2"/>
              </w:numPr>
            </w:pPr>
            <w:r w:rsidRPr="00FD2F76">
              <w:t>Botting application can add new scripts and accounts.</w:t>
            </w:r>
          </w:p>
          <w:p w14:paraId="69DEBDED" w14:textId="0AE9F96E" w:rsidR="00AB74F5" w:rsidRPr="00FD2F76" w:rsidRDefault="00BD5139" w:rsidP="00E94AD7">
            <w:pPr>
              <w:pStyle w:val="ListParagraph"/>
              <w:numPr>
                <w:ilvl w:val="0"/>
                <w:numId w:val="2"/>
              </w:numPr>
            </w:pPr>
            <w:r w:rsidRPr="00FD2F76">
              <w:t>Botting application can run a script without human intervention.</w:t>
            </w:r>
          </w:p>
          <w:p w14:paraId="7EAE0614" w14:textId="46D8972D" w:rsidR="00E4148F" w:rsidRPr="00FD2F76" w:rsidRDefault="006D4A66" w:rsidP="00E94AD7">
            <w:pPr>
              <w:pStyle w:val="ListParagraph"/>
              <w:numPr>
                <w:ilvl w:val="0"/>
                <w:numId w:val="2"/>
              </w:numPr>
            </w:pPr>
            <w:r w:rsidRPr="00FD2F76">
              <w:t xml:space="preserve">Botting application </w:t>
            </w:r>
            <w:r w:rsidR="00457E4F" w:rsidRPr="00FD2F76">
              <w:t>can safely terminate botting script.</w:t>
            </w:r>
          </w:p>
          <w:p w14:paraId="0B1DA0AC" w14:textId="625C45A4" w:rsidR="00457E4F" w:rsidRPr="00FD2F76" w:rsidRDefault="00457E4F" w:rsidP="00E94AD7">
            <w:pPr>
              <w:pStyle w:val="ListParagraph"/>
              <w:numPr>
                <w:ilvl w:val="0"/>
                <w:numId w:val="2"/>
              </w:numPr>
            </w:pPr>
            <w:r w:rsidRPr="00FD2F76">
              <w:t>Botting application can collect data on bot performance.</w:t>
            </w:r>
          </w:p>
          <w:p w14:paraId="2F90C428" w14:textId="488639DD" w:rsidR="002A7ED8" w:rsidRPr="00FD2F76" w:rsidRDefault="002A7ED8" w:rsidP="00E94AD7">
            <w:pPr>
              <w:pStyle w:val="ListParagraph"/>
              <w:numPr>
                <w:ilvl w:val="0"/>
                <w:numId w:val="2"/>
              </w:numPr>
            </w:pPr>
            <w:r w:rsidRPr="00FD2F76">
              <w:t xml:space="preserve">Botting application </w:t>
            </w:r>
            <w:r w:rsidR="006376B8" w:rsidRPr="00FD2F76">
              <w:t>botscript can</w:t>
            </w:r>
            <w:r w:rsidRPr="00FD2F76">
              <w:t xml:space="preserve"> </w:t>
            </w:r>
            <w:r w:rsidR="006376B8" w:rsidRPr="00FD2F76">
              <w:t>play game hosted locally</w:t>
            </w:r>
          </w:p>
          <w:p w14:paraId="0B189FE8" w14:textId="692130A2" w:rsidR="00A75E6C" w:rsidRPr="00FD2F76" w:rsidRDefault="006376B8" w:rsidP="00E94AD7">
            <w:pPr>
              <w:pStyle w:val="ListParagraph"/>
              <w:numPr>
                <w:ilvl w:val="0"/>
                <w:numId w:val="2"/>
              </w:numPr>
            </w:pPr>
            <w:r w:rsidRPr="00FD2F76">
              <w:t xml:space="preserve">Botting application </w:t>
            </w:r>
            <w:r w:rsidR="00401306" w:rsidRPr="00FD2F76">
              <w:t xml:space="preserve">can </w:t>
            </w:r>
            <w:r w:rsidR="004732E2" w:rsidRPr="00FD2F76">
              <w:t xml:space="preserve">run multiple </w:t>
            </w:r>
            <w:r w:rsidR="008450B9" w:rsidRPr="00FD2F76">
              <w:t>bots on game hosted locally</w:t>
            </w:r>
            <w:r w:rsidR="00864D93" w:rsidRPr="00FD2F76">
              <w:t>.</w:t>
            </w:r>
          </w:p>
          <w:p w14:paraId="37F4BB8E" w14:textId="68ADA85F" w:rsidR="008450B9" w:rsidRPr="00FD2F76" w:rsidRDefault="008450B9" w:rsidP="00E94AD7">
            <w:pPr>
              <w:pStyle w:val="ListParagraph"/>
              <w:numPr>
                <w:ilvl w:val="0"/>
                <w:numId w:val="2"/>
              </w:numPr>
            </w:pPr>
            <w:r w:rsidRPr="00FD2F76">
              <w:t>Botting application botscript can play game hosted remotely (LostCity/OSRS)</w:t>
            </w:r>
            <w:r w:rsidR="00864D93" w:rsidRPr="00FD2F76">
              <w:t>.</w:t>
            </w:r>
          </w:p>
          <w:p w14:paraId="697CDBFF" w14:textId="378E49B0" w:rsidR="00475685" w:rsidRPr="00FD2F76" w:rsidRDefault="00475685" w:rsidP="00E94AD7">
            <w:pPr>
              <w:pStyle w:val="ListParagraph"/>
              <w:numPr>
                <w:ilvl w:val="0"/>
                <w:numId w:val="2"/>
              </w:numPr>
            </w:pPr>
            <w:r w:rsidRPr="00FD2F76">
              <w:t>Botting application can run multiple bots on game hosted remotely (LostCity/OSRS)</w:t>
            </w:r>
            <w:r w:rsidR="00864D93" w:rsidRPr="00FD2F76">
              <w:t>.</w:t>
            </w:r>
          </w:p>
          <w:p w14:paraId="3829EDAD" w14:textId="15068E50" w:rsidR="00E94AD7" w:rsidRPr="00FD2F76" w:rsidRDefault="00A75E6C" w:rsidP="007828CF">
            <w:pPr>
              <w:pStyle w:val="ListParagraph"/>
              <w:numPr>
                <w:ilvl w:val="0"/>
                <w:numId w:val="2"/>
              </w:numPr>
            </w:pPr>
            <w:r w:rsidRPr="00FD2F76">
              <w:t>Data analysis and visualisation on</w:t>
            </w:r>
            <w:r w:rsidR="00E94AD7" w:rsidRPr="00FD2F76">
              <w:t xml:space="preserve"> bot performance </w:t>
            </w:r>
            <w:r w:rsidR="002C0264" w:rsidRPr="00FD2F76">
              <w:t xml:space="preserve">for </w:t>
            </w:r>
            <w:r w:rsidR="00914592" w:rsidRPr="00FD2F76">
              <w:t xml:space="preserve">each </w:t>
            </w:r>
            <w:r w:rsidR="002C0264" w:rsidRPr="00FD2F76">
              <w:t>stage</w:t>
            </w:r>
            <w:r w:rsidR="00914592" w:rsidRPr="00FD2F76">
              <w:t xml:space="preserve"> (goals 5-8)</w:t>
            </w:r>
            <w:r w:rsidR="00864D93" w:rsidRPr="00FD2F76">
              <w:t>.</w:t>
            </w:r>
          </w:p>
          <w:p w14:paraId="423F06A7" w14:textId="77777777" w:rsidR="006D4A66" w:rsidRPr="001C70D5" w:rsidRDefault="0069067B" w:rsidP="005D5575">
            <w:pPr>
              <w:pStyle w:val="ListParagraph"/>
              <w:numPr>
                <w:ilvl w:val="0"/>
                <w:numId w:val="2"/>
              </w:numPr>
            </w:pPr>
            <w:r w:rsidRPr="001C70D5">
              <w:t xml:space="preserve">Creation </w:t>
            </w:r>
            <w:r w:rsidR="00316590" w:rsidRPr="001C70D5">
              <w:t xml:space="preserve">and publication of botting application </w:t>
            </w:r>
            <w:r w:rsidR="00864D93" w:rsidRPr="001C70D5">
              <w:t xml:space="preserve">and bot performance </w:t>
            </w:r>
            <w:r w:rsidR="00316590" w:rsidRPr="001C70D5">
              <w:t>benchmark</w:t>
            </w:r>
            <w:r w:rsidR="00864D93" w:rsidRPr="001C70D5">
              <w:t>s.</w:t>
            </w:r>
          </w:p>
          <w:p w14:paraId="632D6F9F" w14:textId="6D475B0E" w:rsidR="00FD2F76" w:rsidRDefault="00FD2F76" w:rsidP="005D5575">
            <w:pPr>
              <w:pStyle w:val="ListParagraph"/>
              <w:numPr>
                <w:ilvl w:val="0"/>
                <w:numId w:val="2"/>
              </w:numPr>
            </w:pPr>
            <w:r w:rsidRPr="001C70D5">
              <w:t>Creation and publication of an API for botting</w:t>
            </w:r>
            <w:r w:rsidR="001C70D5">
              <w:t>.</w:t>
            </w:r>
          </w:p>
        </w:tc>
      </w:tr>
      <w:tr w:rsidR="008153DC" w14:paraId="0F881186" w14:textId="77777777" w:rsidTr="007A08CA">
        <w:tc>
          <w:tcPr>
            <w:tcW w:w="9016" w:type="dxa"/>
          </w:tcPr>
          <w:p w14:paraId="538BF2DC" w14:textId="77777777" w:rsidR="008153DC" w:rsidRPr="000A67E7" w:rsidRDefault="00413908">
            <w:pPr>
              <w:rPr>
                <w:b/>
                <w:bCs/>
                <w:sz w:val="28"/>
                <w:szCs w:val="28"/>
              </w:rPr>
            </w:pPr>
            <w:r w:rsidRPr="000A67E7">
              <w:rPr>
                <w:b/>
                <w:bCs/>
                <w:sz w:val="28"/>
                <w:szCs w:val="28"/>
              </w:rPr>
              <w:t>Timeline:</w:t>
            </w:r>
          </w:p>
          <w:p w14:paraId="614AD988" w14:textId="6B6F743C" w:rsidR="00580D04" w:rsidRDefault="00A22FF3">
            <w:r>
              <w:rPr>
                <w:noProof/>
              </w:rPr>
              <w:drawing>
                <wp:anchor distT="0" distB="0" distL="114300" distR="114300" simplePos="0" relativeHeight="251659264" behindDoc="1" locked="0" layoutInCell="1" allowOverlap="1" wp14:anchorId="2DCB1FD4" wp14:editId="6490CF92">
                  <wp:simplePos x="0" y="0"/>
                  <wp:positionH relativeFrom="margin">
                    <wp:posOffset>-68580</wp:posOffset>
                  </wp:positionH>
                  <wp:positionV relativeFrom="paragraph">
                    <wp:posOffset>185420</wp:posOffset>
                  </wp:positionV>
                  <wp:extent cx="5731510" cy="2975610"/>
                  <wp:effectExtent l="0" t="0" r="2540" b="15240"/>
                  <wp:wrapTight wrapText="bothSides">
                    <wp:wrapPolygon edited="0">
                      <wp:start x="0" y="0"/>
                      <wp:lineTo x="0" y="21572"/>
                      <wp:lineTo x="21538" y="21572"/>
                      <wp:lineTo x="21538" y="0"/>
                      <wp:lineTo x="0" y="0"/>
                    </wp:wrapPolygon>
                  </wp:wrapTight>
                  <wp:docPr id="1385691713" name="Chart 1">
                    <a:extLst xmlns:a="http://schemas.openxmlformats.org/drawingml/2006/main">
                      <a:ext uri="{FF2B5EF4-FFF2-40B4-BE49-F238E27FC236}">
                        <a16:creationId xmlns:a16="http://schemas.microsoft.com/office/drawing/2014/main" id="{635CC1AB-7198-01B5-E177-96984B9C9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8153DC" w14:paraId="2855D97B" w14:textId="77777777" w:rsidTr="007A08CA">
        <w:tc>
          <w:tcPr>
            <w:tcW w:w="9016" w:type="dxa"/>
          </w:tcPr>
          <w:p w14:paraId="3F578569" w14:textId="7D7AAEE5" w:rsidR="008153DC" w:rsidRPr="00CB7E80" w:rsidRDefault="00413908">
            <w:pPr>
              <w:rPr>
                <w:sz w:val="28"/>
                <w:szCs w:val="28"/>
              </w:rPr>
            </w:pPr>
            <w:r w:rsidRPr="00CB7E80">
              <w:rPr>
                <w:b/>
                <w:bCs/>
                <w:sz w:val="28"/>
                <w:szCs w:val="28"/>
              </w:rPr>
              <w:t>Requirements</w:t>
            </w:r>
            <w:r w:rsidR="004E5C8A" w:rsidRPr="00CB7E80">
              <w:rPr>
                <w:b/>
                <w:bCs/>
                <w:sz w:val="28"/>
                <w:szCs w:val="28"/>
              </w:rPr>
              <w:t xml:space="preserve"> &amp; Constraints</w:t>
            </w:r>
            <w:r w:rsidRPr="00CB7E80">
              <w:rPr>
                <w:b/>
                <w:bCs/>
                <w:sz w:val="28"/>
                <w:szCs w:val="28"/>
              </w:rPr>
              <w:t>:</w:t>
            </w:r>
          </w:p>
          <w:p w14:paraId="11291FC2" w14:textId="6FCC7AE2" w:rsidR="00810825" w:rsidRPr="00810825" w:rsidRDefault="00810825">
            <w:pPr>
              <w:rPr>
                <w:b/>
                <w:bCs/>
              </w:rPr>
            </w:pPr>
            <w:r w:rsidRPr="00810825">
              <w:rPr>
                <w:b/>
                <w:bCs/>
              </w:rPr>
              <w:t>Requirements</w:t>
            </w:r>
          </w:p>
          <w:p w14:paraId="043F36C9" w14:textId="64F7CABA" w:rsidR="002A0284" w:rsidRPr="001549DF" w:rsidRDefault="009C199C">
            <w:pPr>
              <w:rPr>
                <w:b/>
                <w:bCs/>
              </w:rPr>
            </w:pPr>
            <w:r w:rsidRPr="001549DF">
              <w:rPr>
                <w:b/>
                <w:bCs/>
              </w:rPr>
              <w:t>Persona</w:t>
            </w:r>
            <w:r w:rsidR="002A0284" w:rsidRPr="001549DF">
              <w:rPr>
                <w:b/>
                <w:bCs/>
              </w:rPr>
              <w:t>s</w:t>
            </w:r>
            <w:r w:rsidR="00CA15E6" w:rsidRPr="001549DF">
              <w:rPr>
                <w:b/>
                <w:bCs/>
              </w:rPr>
              <w:t>:</w:t>
            </w:r>
          </w:p>
          <w:p w14:paraId="75B4D6F4" w14:textId="35A7434E" w:rsidR="00CA15E6" w:rsidRPr="00CA15E6" w:rsidRDefault="00CA15E6" w:rsidP="00CA15E6">
            <w:pPr>
              <w:pStyle w:val="ListParagraph"/>
              <w:numPr>
                <w:ilvl w:val="0"/>
                <w:numId w:val="8"/>
              </w:numPr>
            </w:pPr>
            <w:r w:rsidRPr="00CA15E6">
              <w:t>B</w:t>
            </w:r>
            <w:r w:rsidR="009C199C" w:rsidRPr="00CA15E6">
              <w:t xml:space="preserve">otters </w:t>
            </w:r>
          </w:p>
          <w:p w14:paraId="44DBBCEF" w14:textId="7E44383F" w:rsidR="009C199C" w:rsidRPr="00CA15E6" w:rsidRDefault="00810825" w:rsidP="00CA15E6">
            <w:pPr>
              <w:pStyle w:val="ListParagraph"/>
              <w:numPr>
                <w:ilvl w:val="0"/>
                <w:numId w:val="8"/>
              </w:numPr>
            </w:pPr>
            <w:r>
              <w:t>B</w:t>
            </w:r>
            <w:r w:rsidR="009C199C" w:rsidRPr="00CA15E6">
              <w:t>ot developers</w:t>
            </w:r>
          </w:p>
          <w:p w14:paraId="4E0442C9" w14:textId="77777777" w:rsidR="00810825" w:rsidRDefault="00810825">
            <w:pPr>
              <w:rPr>
                <w:b/>
                <w:bCs/>
              </w:rPr>
            </w:pPr>
          </w:p>
          <w:p w14:paraId="7D0784AB" w14:textId="16080DC0" w:rsidR="00580D04" w:rsidRPr="00B320FD" w:rsidRDefault="001F29BC">
            <w:pPr>
              <w:rPr>
                <w:b/>
                <w:bCs/>
              </w:rPr>
            </w:pPr>
            <w:r w:rsidRPr="00B320FD">
              <w:rPr>
                <w:b/>
                <w:bCs/>
              </w:rPr>
              <w:t>Use cases:</w:t>
            </w:r>
          </w:p>
          <w:p w14:paraId="3A6E8E9F" w14:textId="77777777" w:rsidR="001F29BC" w:rsidRPr="00CB7E80" w:rsidRDefault="00575463" w:rsidP="00575463">
            <w:pPr>
              <w:pStyle w:val="ListParagraph"/>
              <w:numPr>
                <w:ilvl w:val="0"/>
                <w:numId w:val="4"/>
              </w:numPr>
            </w:pPr>
            <w:r w:rsidRPr="00CB7E80">
              <w:lastRenderedPageBreak/>
              <w:t xml:space="preserve">Botters will interact with the system via downloading it and </w:t>
            </w:r>
            <w:r w:rsidR="00903382" w:rsidRPr="00CB7E80">
              <w:t xml:space="preserve">their client, </w:t>
            </w:r>
            <w:r w:rsidR="00B808CD" w:rsidRPr="00CB7E80">
              <w:t>adding</w:t>
            </w:r>
            <w:r w:rsidR="00903382" w:rsidRPr="00CB7E80">
              <w:t xml:space="preserve"> details of bot accounts</w:t>
            </w:r>
            <w:r w:rsidR="00B808CD" w:rsidRPr="00CB7E80">
              <w:t xml:space="preserve"> to use, </w:t>
            </w:r>
            <w:r w:rsidR="009525AB" w:rsidRPr="00CB7E80">
              <w:t>running a specific script and coming back to results.</w:t>
            </w:r>
          </w:p>
          <w:p w14:paraId="63ADAC38" w14:textId="77777777" w:rsidR="009525AB" w:rsidRPr="00CB7E80" w:rsidRDefault="009525AB" w:rsidP="00575463">
            <w:pPr>
              <w:pStyle w:val="ListParagraph"/>
              <w:numPr>
                <w:ilvl w:val="0"/>
                <w:numId w:val="4"/>
              </w:numPr>
            </w:pPr>
            <w:r w:rsidRPr="00CB7E80">
              <w:t>Bot developers can interact with the system through analysing data collected,</w:t>
            </w:r>
            <w:r w:rsidR="00687A7C" w:rsidRPr="00CB7E80">
              <w:t xml:space="preserve"> using this to inform how they will develop their own bot scripts and applications.</w:t>
            </w:r>
          </w:p>
          <w:p w14:paraId="4BBD880C" w14:textId="77777777" w:rsidR="00687A7C" w:rsidRPr="00CB7E80" w:rsidRDefault="00687A7C" w:rsidP="00575463">
            <w:pPr>
              <w:pStyle w:val="ListParagraph"/>
              <w:numPr>
                <w:ilvl w:val="0"/>
                <w:numId w:val="4"/>
              </w:numPr>
            </w:pPr>
            <w:r w:rsidRPr="00CB7E80">
              <w:t xml:space="preserve">Bot </w:t>
            </w:r>
            <w:r w:rsidR="00E2787A" w:rsidRPr="00CB7E80">
              <w:t>developers can use the system to benchmark their own colour bots</w:t>
            </w:r>
            <w:r w:rsidR="00DF5260" w:rsidRPr="00CB7E80">
              <w:t>.</w:t>
            </w:r>
          </w:p>
          <w:p w14:paraId="078D708C" w14:textId="77777777" w:rsidR="00DF5260" w:rsidRPr="00CB7E80" w:rsidRDefault="00DF5260" w:rsidP="00575463">
            <w:pPr>
              <w:pStyle w:val="ListParagraph"/>
              <w:numPr>
                <w:ilvl w:val="0"/>
                <w:numId w:val="4"/>
              </w:numPr>
            </w:pPr>
            <w:r w:rsidRPr="00CB7E80">
              <w:t xml:space="preserve">Bot developers can </w:t>
            </w:r>
            <w:r w:rsidR="00BD0E06" w:rsidRPr="00CB7E80">
              <w:t xml:space="preserve">interact with the </w:t>
            </w:r>
            <w:r w:rsidR="00494344" w:rsidRPr="00CB7E80">
              <w:t>system’s API to benchmark a colour bot API.</w:t>
            </w:r>
          </w:p>
          <w:p w14:paraId="4C4E191B" w14:textId="77777777" w:rsidR="00494344" w:rsidRPr="00CB7E80" w:rsidRDefault="00494344" w:rsidP="00575463">
            <w:pPr>
              <w:pStyle w:val="ListParagraph"/>
              <w:numPr>
                <w:ilvl w:val="0"/>
                <w:numId w:val="4"/>
              </w:numPr>
            </w:pPr>
            <w:r w:rsidRPr="00CB7E80">
              <w:t>Bot developers can interact with the system’s API to develop their own colour bots.</w:t>
            </w:r>
          </w:p>
          <w:p w14:paraId="6866F7C1" w14:textId="77777777" w:rsidR="00494344" w:rsidRPr="00B320FD" w:rsidRDefault="00494344" w:rsidP="00494344">
            <w:pPr>
              <w:rPr>
                <w:b/>
                <w:bCs/>
              </w:rPr>
            </w:pPr>
            <w:r w:rsidRPr="00B320FD">
              <w:rPr>
                <w:b/>
                <w:bCs/>
              </w:rPr>
              <w:t>System component interaction:</w:t>
            </w:r>
          </w:p>
          <w:p w14:paraId="6903FB23" w14:textId="237FD9C4" w:rsidR="00494344" w:rsidRPr="00CB7E80" w:rsidRDefault="000841C3" w:rsidP="00494344">
            <w:pPr>
              <w:pStyle w:val="ListParagraph"/>
              <w:numPr>
                <w:ilvl w:val="0"/>
                <w:numId w:val="5"/>
              </w:numPr>
            </w:pPr>
            <w:r w:rsidRPr="00CB7E80">
              <w:t xml:space="preserve">Botters will </w:t>
            </w:r>
            <w:r w:rsidR="00CE659B" w:rsidRPr="00CB7E80">
              <w:t>interact with the system via the botting application GUI.</w:t>
            </w:r>
          </w:p>
          <w:p w14:paraId="7918193E" w14:textId="1CC44274" w:rsidR="00CE659B" w:rsidRPr="00CB7E80" w:rsidRDefault="00CE659B" w:rsidP="00494344">
            <w:pPr>
              <w:pStyle w:val="ListParagraph"/>
              <w:numPr>
                <w:ilvl w:val="0"/>
                <w:numId w:val="5"/>
              </w:numPr>
            </w:pPr>
            <w:r w:rsidRPr="00CB7E80">
              <w:t>Botters will interact</w:t>
            </w:r>
            <w:r w:rsidR="006F3AD1" w:rsidRPr="00CB7E80">
              <w:t xml:space="preserve"> with the bot performance through reviewing their bots’ data.</w:t>
            </w:r>
          </w:p>
          <w:p w14:paraId="5A4EA6C0" w14:textId="655036E0" w:rsidR="005F1089" w:rsidRPr="00CB7E80" w:rsidRDefault="00CE659B" w:rsidP="005F1089">
            <w:pPr>
              <w:pStyle w:val="ListParagraph"/>
              <w:numPr>
                <w:ilvl w:val="0"/>
                <w:numId w:val="5"/>
              </w:numPr>
            </w:pPr>
            <w:r w:rsidRPr="00CB7E80">
              <w:t>Bot developers can interact</w:t>
            </w:r>
            <w:r w:rsidR="006F3AD1" w:rsidRPr="00CB7E80">
              <w:t xml:space="preserve"> with the system through analysing source code</w:t>
            </w:r>
            <w:r w:rsidR="008D1F15" w:rsidRPr="00CB7E80">
              <w:t xml:space="preserve"> behind the botting application GUI, sample botscripts, and sample data</w:t>
            </w:r>
            <w:r w:rsidR="0005195B" w:rsidRPr="00CB7E80">
              <w:t>.</w:t>
            </w:r>
          </w:p>
          <w:p w14:paraId="1A216343" w14:textId="20E85368" w:rsidR="00F159FD" w:rsidRPr="00CB7E80" w:rsidRDefault="0005195B" w:rsidP="005F1089">
            <w:pPr>
              <w:pStyle w:val="ListParagraph"/>
              <w:numPr>
                <w:ilvl w:val="0"/>
                <w:numId w:val="5"/>
              </w:numPr>
            </w:pPr>
            <w:r w:rsidRPr="00CB7E80">
              <w:t xml:space="preserve">The botting application will interact with the </w:t>
            </w:r>
            <w:r w:rsidR="00F159FD" w:rsidRPr="00CB7E80">
              <w:t xml:space="preserve">game </w:t>
            </w:r>
            <w:r w:rsidR="00937896" w:rsidRPr="00CB7E80">
              <w:t xml:space="preserve">through users running the application </w:t>
            </w:r>
            <w:r w:rsidR="00022168" w:rsidRPr="00CB7E80">
              <w:t xml:space="preserve">botscripts </w:t>
            </w:r>
            <w:r w:rsidR="00937896" w:rsidRPr="00CB7E80">
              <w:t xml:space="preserve">through </w:t>
            </w:r>
            <w:r w:rsidR="00022168" w:rsidRPr="00CB7E80">
              <w:t>the botting application’s GUI.</w:t>
            </w:r>
          </w:p>
          <w:p w14:paraId="711601D3" w14:textId="2C831626" w:rsidR="0005195B" w:rsidRPr="00CB7E80" w:rsidRDefault="00022168" w:rsidP="005F1089">
            <w:pPr>
              <w:pStyle w:val="ListParagraph"/>
              <w:numPr>
                <w:ilvl w:val="0"/>
                <w:numId w:val="5"/>
              </w:numPr>
            </w:pPr>
            <w:r w:rsidRPr="00CB7E80">
              <w:t xml:space="preserve">The botting application’s botscripts will interact with the game </w:t>
            </w:r>
            <w:r w:rsidR="00A02030" w:rsidRPr="00CB7E80">
              <w:t xml:space="preserve">client </w:t>
            </w:r>
            <w:r w:rsidR="00F159FD" w:rsidRPr="00CB7E80">
              <w:t xml:space="preserve">using colours presented in the game client </w:t>
            </w:r>
            <w:r w:rsidR="00A02030" w:rsidRPr="00CB7E80">
              <w:t xml:space="preserve">to identify current gamestate data, where the bot is, </w:t>
            </w:r>
            <w:r w:rsidR="007A446E" w:rsidRPr="00CB7E80">
              <w:t>whether the bot is stuck and what tasks should or can be performed next.</w:t>
            </w:r>
          </w:p>
          <w:p w14:paraId="23FFFA85" w14:textId="77777777" w:rsidR="005F1089" w:rsidRPr="00B320FD" w:rsidRDefault="005F1089" w:rsidP="005F1089">
            <w:pPr>
              <w:rPr>
                <w:b/>
                <w:bCs/>
              </w:rPr>
            </w:pPr>
            <w:r w:rsidRPr="00B320FD">
              <w:rPr>
                <w:b/>
                <w:bCs/>
              </w:rPr>
              <w:t>Data</w:t>
            </w:r>
            <w:r w:rsidR="000841C3" w:rsidRPr="00B320FD">
              <w:rPr>
                <w:b/>
                <w:bCs/>
              </w:rPr>
              <w:t xml:space="preserve"> to support use cases:</w:t>
            </w:r>
          </w:p>
          <w:p w14:paraId="564F495F" w14:textId="30A87022" w:rsidR="000841C3" w:rsidRPr="00CB7E80" w:rsidRDefault="00596956" w:rsidP="00596956">
            <w:pPr>
              <w:pStyle w:val="ListParagraph"/>
              <w:numPr>
                <w:ilvl w:val="0"/>
                <w:numId w:val="6"/>
              </w:numPr>
            </w:pPr>
            <w:r w:rsidRPr="00CB7E80">
              <w:t xml:space="preserve">The first iteration will generate </w:t>
            </w:r>
            <w:r w:rsidR="00BE0027" w:rsidRPr="00CB7E80">
              <w:t xml:space="preserve">data </w:t>
            </w:r>
            <w:r w:rsidR="00CE3D3A" w:rsidRPr="00CB7E80">
              <w:t xml:space="preserve">on </w:t>
            </w:r>
            <w:r w:rsidR="00C62B8C" w:rsidRPr="00CB7E80">
              <w:t xml:space="preserve">a </w:t>
            </w:r>
            <w:r w:rsidR="00CE3D3A" w:rsidRPr="00CB7E80">
              <w:t>bot</w:t>
            </w:r>
            <w:r w:rsidR="00C62B8C" w:rsidRPr="00CB7E80">
              <w:t>’s</w:t>
            </w:r>
            <w:r w:rsidR="00CE3D3A" w:rsidRPr="00CB7E80">
              <w:t xml:space="preserve"> performance.</w:t>
            </w:r>
          </w:p>
          <w:p w14:paraId="1931DBEC" w14:textId="6F1B4FFA" w:rsidR="00CE3D3A" w:rsidRPr="00CB7E80" w:rsidRDefault="004C5163" w:rsidP="00596956">
            <w:pPr>
              <w:pStyle w:val="ListParagraph"/>
              <w:numPr>
                <w:ilvl w:val="0"/>
                <w:numId w:val="6"/>
              </w:numPr>
            </w:pPr>
            <w:r w:rsidRPr="00CB7E80">
              <w:t>The second iteration will generate data on multiple bots</w:t>
            </w:r>
            <w:r w:rsidR="00C62B8C" w:rsidRPr="00CB7E80">
              <w:t>’</w:t>
            </w:r>
            <w:r w:rsidRPr="00CB7E80">
              <w:t xml:space="preserve"> performance.</w:t>
            </w:r>
          </w:p>
          <w:p w14:paraId="608932CE" w14:textId="7D20592C" w:rsidR="004C5163" w:rsidRPr="00CB7E80" w:rsidRDefault="004C5163" w:rsidP="00596956">
            <w:pPr>
              <w:pStyle w:val="ListParagraph"/>
              <w:numPr>
                <w:ilvl w:val="0"/>
                <w:numId w:val="6"/>
              </w:numPr>
            </w:pPr>
            <w:r w:rsidRPr="00CB7E80">
              <w:t xml:space="preserve">The third iteration will generate data on </w:t>
            </w:r>
            <w:r w:rsidR="00C62B8C" w:rsidRPr="00CB7E80">
              <w:t xml:space="preserve">a </w:t>
            </w:r>
            <w:r w:rsidR="00C13994" w:rsidRPr="00CB7E80">
              <w:t>bot</w:t>
            </w:r>
            <w:r w:rsidR="00C62B8C" w:rsidRPr="00CB7E80">
              <w:t>’s</w:t>
            </w:r>
            <w:r w:rsidR="00C13994" w:rsidRPr="00CB7E80">
              <w:t xml:space="preserve"> performance on remote server</w:t>
            </w:r>
            <w:r w:rsidR="008A56FE" w:rsidRPr="00CB7E80">
              <w:t xml:space="preserve"> (Lost City)</w:t>
            </w:r>
            <w:r w:rsidR="00C13994" w:rsidRPr="00CB7E80">
              <w:t>.</w:t>
            </w:r>
          </w:p>
          <w:p w14:paraId="5AE29700" w14:textId="148555D0" w:rsidR="00C13994" w:rsidRPr="00CB7E80" w:rsidRDefault="00C13994" w:rsidP="00596956">
            <w:pPr>
              <w:pStyle w:val="ListParagraph"/>
              <w:numPr>
                <w:ilvl w:val="0"/>
                <w:numId w:val="6"/>
              </w:numPr>
            </w:pPr>
            <w:r w:rsidRPr="00CB7E80">
              <w:t>The fourth iteration will generate data on multiple bots</w:t>
            </w:r>
            <w:r w:rsidR="00C62B8C" w:rsidRPr="00CB7E80">
              <w:t>’ performance on remote servers</w:t>
            </w:r>
            <w:r w:rsidR="008A56FE" w:rsidRPr="00CB7E80">
              <w:t xml:space="preserve"> (Lost City)</w:t>
            </w:r>
            <w:r w:rsidR="00C62B8C" w:rsidRPr="00CB7E80">
              <w:t>.</w:t>
            </w:r>
          </w:p>
          <w:p w14:paraId="05646791" w14:textId="0F49C954" w:rsidR="00C62B8C" w:rsidRPr="00CB7E80" w:rsidRDefault="00C62B8C" w:rsidP="00596956">
            <w:pPr>
              <w:pStyle w:val="ListParagraph"/>
              <w:numPr>
                <w:ilvl w:val="0"/>
                <w:numId w:val="6"/>
              </w:numPr>
            </w:pPr>
            <w:r w:rsidRPr="00CB7E80">
              <w:t xml:space="preserve">The fifth iteration will generate data on </w:t>
            </w:r>
            <w:r w:rsidR="008A56FE" w:rsidRPr="00CB7E80">
              <w:t xml:space="preserve">a bot’s performance on </w:t>
            </w:r>
            <w:r w:rsidR="00130707" w:rsidRPr="00CB7E80">
              <w:t>game with anti-botting measures.</w:t>
            </w:r>
          </w:p>
          <w:p w14:paraId="681A6932" w14:textId="77777777" w:rsidR="007A446E" w:rsidRDefault="00130707" w:rsidP="005F1089">
            <w:pPr>
              <w:pStyle w:val="ListParagraph"/>
              <w:numPr>
                <w:ilvl w:val="0"/>
                <w:numId w:val="6"/>
              </w:numPr>
            </w:pPr>
            <w:r w:rsidRPr="00CB7E80">
              <w:t xml:space="preserve">The sixth iteration will generate data on multiple bots’ performance on </w:t>
            </w:r>
            <w:r w:rsidR="00766F47" w:rsidRPr="00CB7E80">
              <w:t>game with anti-botting measures.</w:t>
            </w:r>
          </w:p>
          <w:p w14:paraId="22D1DCE0" w14:textId="77777777" w:rsidR="00810825" w:rsidRDefault="00810825" w:rsidP="00810825"/>
          <w:p w14:paraId="794D8D7C" w14:textId="77777777" w:rsidR="00051617" w:rsidRPr="00810825" w:rsidRDefault="00051617" w:rsidP="00810825"/>
          <w:p w14:paraId="4ABCB7F7" w14:textId="693CB926" w:rsidR="00CB7E80" w:rsidRPr="000A67E7" w:rsidRDefault="00CB7E80" w:rsidP="00CB7E80">
            <w:pPr>
              <w:rPr>
                <w:b/>
                <w:bCs/>
                <w:sz w:val="28"/>
                <w:szCs w:val="28"/>
              </w:rPr>
            </w:pPr>
            <w:r w:rsidRPr="000A67E7">
              <w:rPr>
                <w:b/>
                <w:bCs/>
                <w:sz w:val="28"/>
                <w:szCs w:val="28"/>
              </w:rPr>
              <w:t>Constraints</w:t>
            </w:r>
          </w:p>
          <w:p w14:paraId="288F571A" w14:textId="4E0B0EFD" w:rsidR="00CB7E80" w:rsidRPr="00265519" w:rsidRDefault="001C70D5" w:rsidP="00CB7E80">
            <w:pPr>
              <w:rPr>
                <w:b/>
                <w:bCs/>
              </w:rPr>
            </w:pPr>
            <w:r w:rsidRPr="00265519">
              <w:rPr>
                <w:b/>
                <w:bCs/>
              </w:rPr>
              <w:t>Technology stack</w:t>
            </w:r>
            <w:r w:rsidR="001549DF">
              <w:rPr>
                <w:b/>
                <w:bCs/>
              </w:rPr>
              <w:t>:</w:t>
            </w:r>
          </w:p>
          <w:p w14:paraId="37977616" w14:textId="773D8BEA" w:rsidR="001C70D5" w:rsidRPr="00810825" w:rsidRDefault="00D80100" w:rsidP="00D80100">
            <w:pPr>
              <w:pStyle w:val="ListParagraph"/>
              <w:numPr>
                <w:ilvl w:val="0"/>
                <w:numId w:val="12"/>
              </w:numPr>
            </w:pPr>
            <w:r w:rsidRPr="00810825">
              <w:t>Java</w:t>
            </w:r>
            <w:r w:rsidR="00D5720F" w:rsidRPr="00810825">
              <w:t xml:space="preserve"> – Must Have</w:t>
            </w:r>
          </w:p>
          <w:p w14:paraId="1841AF71" w14:textId="4FD7A9C2" w:rsidR="00D80100" w:rsidRPr="00810825" w:rsidRDefault="00D80100" w:rsidP="00D80100">
            <w:pPr>
              <w:pStyle w:val="ListParagraph"/>
              <w:numPr>
                <w:ilvl w:val="0"/>
                <w:numId w:val="12"/>
              </w:numPr>
            </w:pPr>
            <w:r w:rsidRPr="00810825">
              <w:t>Python</w:t>
            </w:r>
            <w:r w:rsidR="00D5720F" w:rsidRPr="00810825">
              <w:t xml:space="preserve"> – Must Have</w:t>
            </w:r>
          </w:p>
          <w:p w14:paraId="163708A4" w14:textId="2A83ED67" w:rsidR="00D80100" w:rsidRPr="00810825" w:rsidRDefault="00D5720F" w:rsidP="00D80100">
            <w:pPr>
              <w:pStyle w:val="ListParagraph"/>
              <w:numPr>
                <w:ilvl w:val="0"/>
                <w:numId w:val="12"/>
              </w:numPr>
            </w:pPr>
            <w:r w:rsidRPr="00810825">
              <w:t>WASP</w:t>
            </w:r>
            <w:r w:rsidR="00265519" w:rsidRPr="00810825">
              <w:t>Scripts – Would Like to Have</w:t>
            </w:r>
          </w:p>
          <w:p w14:paraId="5276899A" w14:textId="32970B7B" w:rsidR="00265519" w:rsidRPr="00810825" w:rsidRDefault="00265519" w:rsidP="00D80100">
            <w:pPr>
              <w:pStyle w:val="ListParagraph"/>
              <w:numPr>
                <w:ilvl w:val="0"/>
                <w:numId w:val="12"/>
              </w:numPr>
            </w:pPr>
            <w:r w:rsidRPr="00810825">
              <w:t>SIMBA – Would Like to Have</w:t>
            </w:r>
          </w:p>
          <w:p w14:paraId="42264C55" w14:textId="288B6813" w:rsidR="00265519" w:rsidRPr="00810825" w:rsidRDefault="00265519" w:rsidP="00D80100">
            <w:pPr>
              <w:pStyle w:val="ListParagraph"/>
              <w:numPr>
                <w:ilvl w:val="0"/>
                <w:numId w:val="12"/>
              </w:numPr>
            </w:pPr>
            <w:r w:rsidRPr="00810825">
              <w:t>SRL – Would Like to Have</w:t>
            </w:r>
          </w:p>
          <w:p w14:paraId="53B87D87" w14:textId="39D57C37" w:rsidR="001C70D5" w:rsidRPr="00265519" w:rsidRDefault="001C70D5" w:rsidP="00CB7E80">
            <w:pPr>
              <w:rPr>
                <w:b/>
                <w:bCs/>
              </w:rPr>
            </w:pPr>
            <w:r w:rsidRPr="00265519">
              <w:rPr>
                <w:b/>
                <w:bCs/>
              </w:rPr>
              <w:t>Performance</w:t>
            </w:r>
            <w:r w:rsidR="001549DF">
              <w:rPr>
                <w:b/>
                <w:bCs/>
              </w:rPr>
              <w:t>:</w:t>
            </w:r>
          </w:p>
          <w:p w14:paraId="7C8A7BFF" w14:textId="3A41A749" w:rsidR="001C70D5" w:rsidRPr="00810825" w:rsidRDefault="00CA15E6" w:rsidP="00570704">
            <w:pPr>
              <w:pStyle w:val="ListParagraph"/>
              <w:numPr>
                <w:ilvl w:val="0"/>
                <w:numId w:val="7"/>
              </w:numPr>
            </w:pPr>
            <w:r w:rsidRPr="00810825">
              <w:t>Bot</w:t>
            </w:r>
            <w:r w:rsidR="00231257" w:rsidRPr="00810825">
              <w:t xml:space="preserve">s must be able to </w:t>
            </w:r>
            <w:r w:rsidR="00B80B46" w:rsidRPr="00810825">
              <w:t>play the game.</w:t>
            </w:r>
          </w:p>
          <w:p w14:paraId="0DFC2E94" w14:textId="5BC420F0" w:rsidR="00B80B46" w:rsidRPr="00810825" w:rsidRDefault="00B80B46" w:rsidP="00B67053">
            <w:pPr>
              <w:pStyle w:val="ListParagraph"/>
              <w:numPr>
                <w:ilvl w:val="0"/>
                <w:numId w:val="7"/>
              </w:numPr>
            </w:pPr>
            <w:r w:rsidRPr="00810825">
              <w:t>The botting application must be able to interact with the game frequently enough such that they are not timed out.</w:t>
            </w:r>
          </w:p>
          <w:p w14:paraId="60A5E2D0" w14:textId="194AE4EB" w:rsidR="001C70D5" w:rsidRPr="00265519" w:rsidRDefault="001C70D5" w:rsidP="00CB7E80">
            <w:pPr>
              <w:rPr>
                <w:b/>
                <w:bCs/>
              </w:rPr>
            </w:pPr>
            <w:r w:rsidRPr="00265519">
              <w:rPr>
                <w:b/>
                <w:bCs/>
              </w:rPr>
              <w:t>Security</w:t>
            </w:r>
            <w:r w:rsidR="001549DF">
              <w:rPr>
                <w:b/>
                <w:bCs/>
              </w:rPr>
              <w:t>:</w:t>
            </w:r>
          </w:p>
          <w:p w14:paraId="41942053" w14:textId="2F502388" w:rsidR="001C70D5" w:rsidRPr="00810825" w:rsidRDefault="00496828" w:rsidP="00496828">
            <w:pPr>
              <w:pStyle w:val="ListParagraph"/>
              <w:numPr>
                <w:ilvl w:val="0"/>
                <w:numId w:val="10"/>
              </w:numPr>
            </w:pPr>
            <w:r w:rsidRPr="00810825">
              <w:t xml:space="preserve">Botters must be able to </w:t>
            </w:r>
            <w:r w:rsidR="00154475" w:rsidRPr="00810825">
              <w:t>add account details without leaking usernames &amp; passwords.</w:t>
            </w:r>
          </w:p>
          <w:p w14:paraId="4EC079C9" w14:textId="3568EF16" w:rsidR="00410A48" w:rsidRPr="00810825" w:rsidRDefault="00154475" w:rsidP="00496828">
            <w:pPr>
              <w:pStyle w:val="ListParagraph"/>
              <w:numPr>
                <w:ilvl w:val="0"/>
                <w:numId w:val="10"/>
              </w:numPr>
            </w:pPr>
            <w:r w:rsidRPr="00810825">
              <w:t xml:space="preserve">Botters must be able </w:t>
            </w:r>
            <w:r w:rsidR="00410A48" w:rsidRPr="00810825">
              <w:t>to review their botting data with the option of anonymising it.</w:t>
            </w:r>
          </w:p>
          <w:p w14:paraId="6BA45846" w14:textId="49D2F9EE" w:rsidR="001C70D5" w:rsidRPr="00265519" w:rsidRDefault="001C70D5" w:rsidP="00CB7E80">
            <w:pPr>
              <w:rPr>
                <w:b/>
                <w:bCs/>
              </w:rPr>
            </w:pPr>
            <w:r w:rsidRPr="00265519">
              <w:rPr>
                <w:b/>
                <w:bCs/>
              </w:rPr>
              <w:t>Usability</w:t>
            </w:r>
          </w:p>
          <w:p w14:paraId="2472FC44" w14:textId="11D15859" w:rsidR="00E9237E" w:rsidRPr="00810825" w:rsidRDefault="00E9237E" w:rsidP="00E9237E">
            <w:pPr>
              <w:pStyle w:val="ListParagraph"/>
              <w:numPr>
                <w:ilvl w:val="0"/>
                <w:numId w:val="9"/>
              </w:numPr>
            </w:pPr>
            <w:r w:rsidRPr="00810825">
              <w:t>Botters must be able to interact with the botting application GUI to run a botscript.</w:t>
            </w:r>
          </w:p>
          <w:p w14:paraId="6A32ED43" w14:textId="77777777" w:rsidR="002E72AE" w:rsidRPr="00810825" w:rsidRDefault="00E9237E" w:rsidP="00E9237E">
            <w:pPr>
              <w:pStyle w:val="ListParagraph"/>
              <w:numPr>
                <w:ilvl w:val="0"/>
                <w:numId w:val="9"/>
              </w:numPr>
            </w:pPr>
            <w:r w:rsidRPr="00810825">
              <w:t>Botters must be able to</w:t>
            </w:r>
            <w:r w:rsidR="002E72AE" w:rsidRPr="00810825">
              <w:t xml:space="preserve"> add details of accounts they wish to bot on.</w:t>
            </w:r>
          </w:p>
          <w:p w14:paraId="2559F15D" w14:textId="77777777" w:rsidR="00496828" w:rsidRPr="00810825" w:rsidRDefault="002E72AE" w:rsidP="00E9237E">
            <w:pPr>
              <w:pStyle w:val="ListParagraph"/>
              <w:numPr>
                <w:ilvl w:val="0"/>
                <w:numId w:val="9"/>
              </w:numPr>
            </w:pPr>
            <w:r w:rsidRPr="00810825">
              <w:t>Botters must be able to run the game either through a client or web browser</w:t>
            </w:r>
          </w:p>
          <w:p w14:paraId="1333B1AE" w14:textId="77777777" w:rsidR="00CB7E80" w:rsidRDefault="00496828" w:rsidP="00E9237E">
            <w:pPr>
              <w:pStyle w:val="ListParagraph"/>
              <w:numPr>
                <w:ilvl w:val="0"/>
                <w:numId w:val="9"/>
              </w:numPr>
            </w:pPr>
            <w:r w:rsidRPr="00810825">
              <w:t>Bot developers must be able to use the API to develop a botscript.</w:t>
            </w:r>
            <w:r w:rsidR="00E9237E">
              <w:t xml:space="preserve"> </w:t>
            </w:r>
          </w:p>
          <w:p w14:paraId="7214F05B" w14:textId="651146C9" w:rsidR="00621238" w:rsidRPr="00575463" w:rsidRDefault="00621238" w:rsidP="00621238"/>
        </w:tc>
      </w:tr>
      <w:tr w:rsidR="008153DC" w14:paraId="0D06F826" w14:textId="77777777" w:rsidTr="007A08CA">
        <w:tc>
          <w:tcPr>
            <w:tcW w:w="9016" w:type="dxa"/>
          </w:tcPr>
          <w:p w14:paraId="76B32FE4" w14:textId="198683CC" w:rsidR="008153DC" w:rsidRPr="001549DF" w:rsidRDefault="00413908">
            <w:pPr>
              <w:rPr>
                <w:sz w:val="28"/>
                <w:szCs w:val="28"/>
              </w:rPr>
            </w:pPr>
            <w:r w:rsidRPr="001549DF">
              <w:rPr>
                <w:b/>
                <w:bCs/>
                <w:sz w:val="28"/>
                <w:szCs w:val="28"/>
              </w:rPr>
              <w:lastRenderedPageBreak/>
              <w:t>Benchmarks</w:t>
            </w:r>
          </w:p>
          <w:p w14:paraId="5D22C86E" w14:textId="77777777" w:rsidR="005F1089" w:rsidRPr="00051617" w:rsidRDefault="00B911A1">
            <w:pPr>
              <w:rPr>
                <w:b/>
                <w:bCs/>
              </w:rPr>
            </w:pPr>
            <w:r w:rsidRPr="00051617">
              <w:rPr>
                <w:b/>
                <w:bCs/>
              </w:rPr>
              <w:t>Botting platforms</w:t>
            </w:r>
          </w:p>
          <w:p w14:paraId="2C384E7F" w14:textId="6B9700D6" w:rsidR="00B911A1" w:rsidRPr="00F6235C" w:rsidRDefault="00B911A1">
            <w:r w:rsidRPr="00F6235C">
              <w:lastRenderedPageBreak/>
              <w:t>RuneMate</w:t>
            </w:r>
            <w:r w:rsidR="00A8527B" w:rsidRPr="00F6235C">
              <w:t>– Client-based botting platform</w:t>
            </w:r>
            <w:r w:rsidR="003F2F76" w:rsidRPr="00F6235C">
              <w:t>: reflection/injection.</w:t>
            </w:r>
          </w:p>
          <w:p w14:paraId="5774BBA1" w14:textId="1B8C38B4" w:rsidR="00B911A1" w:rsidRPr="00F6235C" w:rsidRDefault="00B911A1">
            <w:r w:rsidRPr="00F6235C">
              <w:t>DreamBot</w:t>
            </w:r>
            <w:r w:rsidR="00A8527B" w:rsidRPr="00F6235C">
              <w:t xml:space="preserve"> – Client-based botting platform</w:t>
            </w:r>
            <w:r w:rsidR="003F2F76" w:rsidRPr="00F6235C">
              <w:t xml:space="preserve">: reflection/injection. </w:t>
            </w:r>
          </w:p>
          <w:p w14:paraId="6C7FFEB4" w14:textId="57FB0262" w:rsidR="00B911A1" w:rsidRPr="00F6235C" w:rsidRDefault="00B911A1">
            <w:r w:rsidRPr="00F6235C">
              <w:t>OSBot</w:t>
            </w:r>
            <w:r w:rsidR="00A8527B" w:rsidRPr="00F6235C">
              <w:t xml:space="preserve"> – Client-based botting platform</w:t>
            </w:r>
            <w:r w:rsidR="003F2F76" w:rsidRPr="00F6235C">
              <w:t>: reflection/injection.</w:t>
            </w:r>
          </w:p>
          <w:p w14:paraId="54AB1F5A" w14:textId="55BD054E" w:rsidR="00B911A1" w:rsidRPr="00F6235C" w:rsidRDefault="00B911A1">
            <w:r w:rsidRPr="00F6235C">
              <w:t>TriBot</w:t>
            </w:r>
            <w:r w:rsidR="00D52320" w:rsidRPr="00F6235C">
              <w:t xml:space="preserve"> – Client-based</w:t>
            </w:r>
            <w:r w:rsidR="00A8527B" w:rsidRPr="00F6235C">
              <w:t xml:space="preserve"> botting platform</w:t>
            </w:r>
            <w:r w:rsidR="003F2F76" w:rsidRPr="00F6235C">
              <w:t>: reflection/injection.</w:t>
            </w:r>
          </w:p>
          <w:p w14:paraId="3697EFC4" w14:textId="42004454" w:rsidR="00FF422F" w:rsidRPr="00F6235C" w:rsidRDefault="00B911A1">
            <w:r w:rsidRPr="00F6235C">
              <w:t>WASP Scripts</w:t>
            </w:r>
            <w:r w:rsidR="00DE56E4" w:rsidRPr="00F6235C">
              <w:t xml:space="preserve"> </w:t>
            </w:r>
            <w:r w:rsidR="00FF422F" w:rsidRPr="00F6235C">
              <w:t>–</w:t>
            </w:r>
            <w:r w:rsidR="00DE56E4" w:rsidRPr="00F6235C">
              <w:t xml:space="preserve"> </w:t>
            </w:r>
            <w:r w:rsidR="00FF422F" w:rsidRPr="00F6235C">
              <w:t>Pixel/Colour-based botting platform. Operates on SIMBA &amp; SRL.</w:t>
            </w:r>
          </w:p>
          <w:p w14:paraId="5A9E5A5D" w14:textId="066AA415" w:rsidR="00B911A1" w:rsidRPr="00F6235C" w:rsidRDefault="00B911A1">
            <w:r w:rsidRPr="00F6235C">
              <w:t>EpicBot</w:t>
            </w:r>
            <w:r w:rsidR="00FF422F" w:rsidRPr="00F6235C">
              <w:t xml:space="preserve"> </w:t>
            </w:r>
            <w:r w:rsidR="00D52320" w:rsidRPr="00F6235C">
              <w:t>–</w:t>
            </w:r>
            <w:r w:rsidR="00FF422F" w:rsidRPr="00F6235C">
              <w:t xml:space="preserve"> </w:t>
            </w:r>
            <w:r w:rsidR="00D52320" w:rsidRPr="00F6235C">
              <w:t>Client</w:t>
            </w:r>
            <w:r w:rsidR="00A8527B" w:rsidRPr="00F6235C">
              <w:t>-</w:t>
            </w:r>
            <w:r w:rsidR="00D52320" w:rsidRPr="00F6235C">
              <w:t>based botting platform</w:t>
            </w:r>
            <w:r w:rsidR="003F2F76" w:rsidRPr="00F6235C">
              <w:t>: reflection/injection.</w:t>
            </w:r>
          </w:p>
          <w:p w14:paraId="1BD8A012" w14:textId="77777777" w:rsidR="00B911A1" w:rsidRPr="00F6235C" w:rsidRDefault="00B911A1">
            <w:r w:rsidRPr="00F6235C">
              <w:t>OSMB</w:t>
            </w:r>
            <w:r w:rsidR="00FF422F" w:rsidRPr="00F6235C">
              <w:t xml:space="preserve"> – Pixel/Colour-based botting platform. Mobile Botting Niche.</w:t>
            </w:r>
          </w:p>
          <w:p w14:paraId="65ED82E1" w14:textId="75C88666" w:rsidR="003F0AC1" w:rsidRDefault="003F0AC1"/>
          <w:p w14:paraId="45F9DC8E" w14:textId="4A7F66D8" w:rsidR="003F0AC1" w:rsidRPr="00621238" w:rsidRDefault="003F0AC1">
            <w:pPr>
              <w:rPr>
                <w:b/>
                <w:bCs/>
              </w:rPr>
            </w:pPr>
            <w:r w:rsidRPr="00621238">
              <w:rPr>
                <w:b/>
                <w:bCs/>
              </w:rPr>
              <w:t>Botscript benchmarks</w:t>
            </w:r>
          </w:p>
          <w:p w14:paraId="582DCABB" w14:textId="0B954EA3" w:rsidR="003F0AC1" w:rsidRPr="00F6235C" w:rsidRDefault="00C37853">
            <w:r w:rsidRPr="00F6235C">
              <w:t xml:space="preserve">Runescape Mining Bot: </w:t>
            </w:r>
            <w:hyperlink r:id="rId13" w:history="1">
              <w:r w:rsidRPr="00F6235C">
                <w:rPr>
                  <w:rStyle w:val="Hyperlink"/>
                </w:rPr>
                <w:t>https://github.com/joshuagornall/Runescape-Mining-Bot</w:t>
              </w:r>
            </w:hyperlink>
          </w:p>
          <w:p w14:paraId="4879C8C0" w14:textId="11C1B4B5" w:rsidR="002555D7" w:rsidRPr="00F6235C" w:rsidRDefault="002555D7">
            <w:r w:rsidRPr="00F6235C">
              <w:t xml:space="preserve">Parabot: </w:t>
            </w:r>
            <w:hyperlink r:id="rId14" w:history="1">
              <w:r w:rsidRPr="00F6235C">
                <w:rPr>
                  <w:rStyle w:val="Hyperlink"/>
                </w:rPr>
                <w:t>https://github.com/Parabot/Parabot</w:t>
              </w:r>
            </w:hyperlink>
          </w:p>
          <w:p w14:paraId="70A9C3CF" w14:textId="2F58FF91" w:rsidR="003F0AC1" w:rsidRPr="00F6235C" w:rsidRDefault="00922B6C">
            <w:r w:rsidRPr="00F6235C">
              <w:t xml:space="preserve">WASPScripts Free colour bots: </w:t>
            </w:r>
            <w:hyperlink r:id="rId15" w:history="1">
              <w:r w:rsidRPr="00F6235C">
                <w:rPr>
                  <w:rStyle w:val="Hyperlink"/>
                </w:rPr>
                <w:t>https://waspscripts.com/scripts?type=free</w:t>
              </w:r>
            </w:hyperlink>
          </w:p>
          <w:p w14:paraId="394A6E77" w14:textId="0C4AE4D0" w:rsidR="00922B6C" w:rsidRPr="00F6235C" w:rsidRDefault="00621238">
            <w:r w:rsidRPr="00F6235C">
              <w:t xml:space="preserve">Slyautomation: </w:t>
            </w:r>
            <w:hyperlink r:id="rId16" w:history="1">
              <w:r w:rsidRPr="00F6235C">
                <w:rPr>
                  <w:rStyle w:val="Hyperlink"/>
                </w:rPr>
                <w:t>https://github.com/slyautomation/osrs_basic_botting_functions</w:t>
              </w:r>
            </w:hyperlink>
          </w:p>
          <w:p w14:paraId="3565813D" w14:textId="77777777" w:rsidR="00621238" w:rsidRDefault="00621238"/>
          <w:p w14:paraId="4F99A40F" w14:textId="6D5A489C" w:rsidR="00621238" w:rsidRPr="00621238" w:rsidRDefault="00621238">
            <w:pPr>
              <w:rPr>
                <w:b/>
                <w:bCs/>
              </w:rPr>
            </w:pPr>
            <w:r w:rsidRPr="00621238">
              <w:rPr>
                <w:b/>
                <w:bCs/>
              </w:rPr>
              <w:t>Botting API benchmarks</w:t>
            </w:r>
          </w:p>
          <w:p w14:paraId="57AD0727" w14:textId="3BA08820" w:rsidR="00621238" w:rsidRPr="00F40B36" w:rsidRDefault="00621238">
            <w:pPr>
              <w:rPr>
                <w:b/>
                <w:bCs/>
              </w:rPr>
            </w:pPr>
            <w:r w:rsidRPr="00F40B36">
              <w:rPr>
                <w:b/>
                <w:bCs/>
              </w:rPr>
              <w:t>Colour bot API benchmarks:</w:t>
            </w:r>
          </w:p>
          <w:p w14:paraId="2D8B3DE8" w14:textId="4E5EE047" w:rsidR="00621238" w:rsidRPr="00F40B36" w:rsidRDefault="00621238">
            <w:r w:rsidRPr="00F40B36">
              <w:t>SIMBA</w:t>
            </w:r>
            <w:r w:rsidR="0015335C" w:rsidRPr="00F40B36">
              <w:t xml:space="preserve">: </w:t>
            </w:r>
            <w:hyperlink r:id="rId17" w:history="1">
              <w:r w:rsidR="0015335C" w:rsidRPr="00F40B36">
                <w:rPr>
                  <w:rStyle w:val="Hyperlink"/>
                </w:rPr>
                <w:t>https://github.com/Villavu/Simba</w:t>
              </w:r>
            </w:hyperlink>
          </w:p>
          <w:p w14:paraId="68AAB0A2" w14:textId="70D2B028" w:rsidR="00D6643E" w:rsidRPr="00F40B36" w:rsidRDefault="00D6643E" w:rsidP="00D6643E">
            <w:pPr>
              <w:pStyle w:val="ListBullet"/>
            </w:pPr>
            <w:r w:rsidRPr="00F40B36">
              <w:t>Pascal-like language for image/colour recognition bots in Runescape.</w:t>
            </w:r>
          </w:p>
          <w:p w14:paraId="6DF1A2EF" w14:textId="07F9CAEC" w:rsidR="00621238" w:rsidRPr="00F40B36" w:rsidRDefault="00621238">
            <w:r w:rsidRPr="00F40B36">
              <w:t>SRL</w:t>
            </w:r>
            <w:r w:rsidR="00D6643E" w:rsidRPr="00F40B36">
              <w:t xml:space="preserve">: </w:t>
            </w:r>
            <w:hyperlink r:id="rId18" w:history="1">
              <w:r w:rsidR="00D6643E" w:rsidRPr="00F40B36">
                <w:rPr>
                  <w:rStyle w:val="Hyperlink"/>
                </w:rPr>
                <w:t>https://github.com/SRL/SRL</w:t>
              </w:r>
            </w:hyperlink>
          </w:p>
          <w:p w14:paraId="30623F2F" w14:textId="098FBB80" w:rsidR="00D6643E" w:rsidRPr="00F40B36" w:rsidRDefault="00D6643E" w:rsidP="00D6643E">
            <w:pPr>
              <w:pStyle w:val="ListBullet"/>
            </w:pPr>
            <w:r w:rsidRPr="00F40B36">
              <w:t>Simba Runescape Library</w:t>
            </w:r>
          </w:p>
          <w:p w14:paraId="397E2381" w14:textId="04EFA753" w:rsidR="00621238" w:rsidRPr="00F40B36" w:rsidRDefault="00621238">
            <w:r w:rsidRPr="00F40B36">
              <w:t>WASPScripts</w:t>
            </w:r>
            <w:r w:rsidR="007C6C8D" w:rsidRPr="00F40B36">
              <w:t xml:space="preserve">: </w:t>
            </w:r>
            <w:hyperlink r:id="rId19" w:history="1">
              <w:r w:rsidR="007C6C8D" w:rsidRPr="00F40B36">
                <w:rPr>
                  <w:rStyle w:val="Hyperlink"/>
                </w:rPr>
                <w:t>https://github.com/torwent/wasp-webapp</w:t>
              </w:r>
            </w:hyperlink>
          </w:p>
          <w:p w14:paraId="5EA39FEA" w14:textId="29CDA3F6" w:rsidR="00621238" w:rsidRPr="00F40B36" w:rsidRDefault="00F40B36" w:rsidP="00F40B36">
            <w:pPr>
              <w:pStyle w:val="ListBullet"/>
            </w:pPr>
            <w:r w:rsidRPr="00F40B36">
              <w:t>Built on SRL</w:t>
            </w:r>
          </w:p>
          <w:p w14:paraId="1A12475B" w14:textId="7792882C" w:rsidR="00F40B36" w:rsidRPr="00F40B36" w:rsidRDefault="00F40B36" w:rsidP="00F40B36">
            <w:pPr>
              <w:pStyle w:val="ListBullet"/>
            </w:pPr>
            <w:r w:rsidRPr="00F40B36">
              <w:t>Active community</w:t>
            </w:r>
          </w:p>
          <w:p w14:paraId="0085186F" w14:textId="0D90A81B" w:rsidR="00621238" w:rsidRPr="005F1089" w:rsidRDefault="00621238"/>
        </w:tc>
      </w:tr>
      <w:tr w:rsidR="008153DC" w14:paraId="15043CEF" w14:textId="77777777" w:rsidTr="007A08CA">
        <w:tc>
          <w:tcPr>
            <w:tcW w:w="9016" w:type="dxa"/>
          </w:tcPr>
          <w:p w14:paraId="273A4544" w14:textId="6384742E" w:rsidR="008153DC" w:rsidRDefault="00BB5B29">
            <w:pPr>
              <w:rPr>
                <w:b/>
                <w:bCs/>
              </w:rPr>
            </w:pPr>
            <w:r w:rsidRPr="00580D04">
              <w:rPr>
                <w:b/>
                <w:bCs/>
              </w:rPr>
              <w:lastRenderedPageBreak/>
              <w:t>Initial problem a</w:t>
            </w:r>
            <w:r w:rsidR="00C72930" w:rsidRPr="00580D04">
              <w:rPr>
                <w:b/>
                <w:bCs/>
              </w:rPr>
              <w:t>nalysis</w:t>
            </w:r>
          </w:p>
          <w:p w14:paraId="5C387DF3" w14:textId="543A0FCF" w:rsidR="00F40B36" w:rsidRDefault="00F40B36">
            <w:r>
              <w:t>High Level problems:</w:t>
            </w:r>
          </w:p>
          <w:p w14:paraId="2BFDA41A" w14:textId="77777777" w:rsidR="00F40B36" w:rsidRPr="00F6235C" w:rsidRDefault="001563AA" w:rsidP="00F40B36">
            <w:pPr>
              <w:pStyle w:val="ListBullet"/>
            </w:pPr>
            <w:r w:rsidRPr="00F6235C">
              <w:t>I want to learn about botting.</w:t>
            </w:r>
            <w:r w:rsidR="00D8363A" w:rsidRPr="00F6235C">
              <w:t xml:space="preserve"> </w:t>
            </w:r>
          </w:p>
          <w:p w14:paraId="10B05803" w14:textId="77777777" w:rsidR="00F40B36" w:rsidRPr="00F6235C" w:rsidRDefault="00D8363A" w:rsidP="00F40B36">
            <w:pPr>
              <w:pStyle w:val="ListBullet"/>
            </w:pPr>
            <w:r w:rsidRPr="00F6235C">
              <w:t xml:space="preserve">I want to learn about Computer Vision. </w:t>
            </w:r>
          </w:p>
          <w:p w14:paraId="726720B7" w14:textId="77777777" w:rsidR="001563AA" w:rsidRPr="00F6235C" w:rsidRDefault="00D8363A" w:rsidP="00F40B36">
            <w:pPr>
              <w:pStyle w:val="ListBullet"/>
            </w:pPr>
            <w:r w:rsidRPr="00F6235C">
              <w:t>I used to play this game, but don’t have time anymore</w:t>
            </w:r>
            <w:r w:rsidR="00F40B36" w:rsidRPr="00F6235C">
              <w:t>.</w:t>
            </w:r>
          </w:p>
          <w:p w14:paraId="4231789E" w14:textId="77777777" w:rsidR="00F40B36" w:rsidRPr="00F6235C" w:rsidRDefault="00F40B36" w:rsidP="00F40B36">
            <w:pPr>
              <w:pStyle w:val="ListBullet"/>
            </w:pPr>
            <w:r w:rsidRPr="00F6235C">
              <w:t>Game requires large time commitment.</w:t>
            </w:r>
          </w:p>
          <w:p w14:paraId="353968F1" w14:textId="77777777" w:rsidR="00F40B36" w:rsidRPr="00F6235C" w:rsidRDefault="00AE0F03" w:rsidP="00F40B36">
            <w:pPr>
              <w:pStyle w:val="ListBullet"/>
            </w:pPr>
            <w:r w:rsidRPr="00F6235C">
              <w:t>Although accounts can be banned for botting, the game is rife with bots.</w:t>
            </w:r>
          </w:p>
          <w:p w14:paraId="071749EA" w14:textId="77777777" w:rsidR="00AE0F03" w:rsidRPr="00F6235C" w:rsidRDefault="00DD2545" w:rsidP="00F40B36">
            <w:pPr>
              <w:pStyle w:val="ListBullet"/>
            </w:pPr>
            <w:r w:rsidRPr="00F6235C">
              <w:t xml:space="preserve">Botting has commercial viability aspects: botting to sell accounts for real money, </w:t>
            </w:r>
            <w:r w:rsidR="00C8145F" w:rsidRPr="00F6235C">
              <w:t>botting for in-game currency to trade for real-world money (known as RWT: Real-world Trading).</w:t>
            </w:r>
          </w:p>
          <w:p w14:paraId="6F925198" w14:textId="77777777" w:rsidR="00C8145F" w:rsidRPr="00C12DF4" w:rsidRDefault="00C8145F" w:rsidP="00C8145F">
            <w:pPr>
              <w:pStyle w:val="ListBullet"/>
            </w:pPr>
            <w:r w:rsidRPr="00F6235C">
              <w:t xml:space="preserve">I intend to use my MSc Project </w:t>
            </w:r>
            <w:r w:rsidR="002021D1" w:rsidRPr="00F6235C">
              <w:t>to learn about how to use Computer Vision (Colour/image recognition) for botting within this game</w:t>
            </w:r>
            <w:r w:rsidR="000F7744" w:rsidRPr="00F6235C">
              <w:t>.</w:t>
            </w:r>
          </w:p>
          <w:p w14:paraId="5F6A8885" w14:textId="6894FD0C" w:rsidR="00C12DF4" w:rsidRPr="001563AA" w:rsidRDefault="00C12DF4" w:rsidP="00C8145F">
            <w:pPr>
              <w:pStyle w:val="ListBullet"/>
            </w:pPr>
            <w:r>
              <w:t>I will create a benchmark</w:t>
            </w:r>
            <w:r w:rsidR="008F2835">
              <w:t xml:space="preserve"> for botting performance due to a lack of publicly available ones. </w:t>
            </w:r>
          </w:p>
        </w:tc>
      </w:tr>
    </w:tbl>
    <w:p w14:paraId="3E2A09E2" w14:textId="7A447F9C" w:rsidR="00D61D92" w:rsidRDefault="00D61D92"/>
    <w:p w14:paraId="30E07484" w14:textId="77777777" w:rsidR="00D61D92" w:rsidRDefault="00D61D92">
      <w:r>
        <w:br w:type="page"/>
      </w:r>
    </w:p>
    <w:p w14:paraId="7440A27C" w14:textId="77777777" w:rsidR="00301729" w:rsidRPr="007B3B25" w:rsidRDefault="00301729" w:rsidP="00301729">
      <w:pPr>
        <w:rPr>
          <w:b/>
          <w:bCs/>
          <w:u w:val="single"/>
        </w:rPr>
      </w:pPr>
      <w:r w:rsidRPr="007B3B25">
        <w:rPr>
          <w:b/>
          <w:bCs/>
          <w:u w:val="single"/>
        </w:rPr>
        <w:lastRenderedPageBreak/>
        <w:t>MoSCoW High-level Requirements</w:t>
      </w:r>
    </w:p>
    <w:tbl>
      <w:tblPr>
        <w:tblStyle w:val="GridTable4-Accent1"/>
        <w:tblW w:w="9179" w:type="dxa"/>
        <w:tblLook w:val="04A0" w:firstRow="1" w:lastRow="0" w:firstColumn="1" w:lastColumn="0" w:noHBand="0" w:noVBand="1"/>
      </w:tblPr>
      <w:tblGrid>
        <w:gridCol w:w="4518"/>
        <w:gridCol w:w="1405"/>
        <w:gridCol w:w="959"/>
        <w:gridCol w:w="2297"/>
      </w:tblGrid>
      <w:tr w:rsidR="00301729" w14:paraId="7DB9895A" w14:textId="77777777" w:rsidTr="00D61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EA66F79" w14:textId="77777777" w:rsidR="00301729" w:rsidRDefault="00301729" w:rsidP="005C7D0C">
            <w:r>
              <w:t>High-level Requirements</w:t>
            </w:r>
          </w:p>
        </w:tc>
        <w:tc>
          <w:tcPr>
            <w:tcW w:w="1405" w:type="dxa"/>
          </w:tcPr>
          <w:p w14:paraId="020F5BB0" w14:textId="77777777" w:rsidR="00301729" w:rsidRDefault="00301729" w:rsidP="005C7D0C">
            <w:pPr>
              <w:cnfStyle w:val="100000000000" w:firstRow="1" w:lastRow="0" w:firstColumn="0" w:lastColumn="0" w:oddVBand="0" w:evenVBand="0" w:oddHBand="0" w:evenHBand="0" w:firstRowFirstColumn="0" w:firstRowLastColumn="0" w:lastRowFirstColumn="0" w:lastRowLastColumn="0"/>
            </w:pPr>
            <w:r>
              <w:t>Status</w:t>
            </w:r>
          </w:p>
        </w:tc>
        <w:tc>
          <w:tcPr>
            <w:tcW w:w="959" w:type="dxa"/>
          </w:tcPr>
          <w:p w14:paraId="223D239D" w14:textId="77777777" w:rsidR="00301729" w:rsidRDefault="00301729" w:rsidP="005C7D0C">
            <w:pPr>
              <w:cnfStyle w:val="100000000000" w:firstRow="1" w:lastRow="0" w:firstColumn="0" w:lastColumn="0" w:oddVBand="0" w:evenVBand="0" w:oddHBand="0" w:evenHBand="0" w:firstRowFirstColumn="0" w:firstRowLastColumn="0" w:lastRowFirstColumn="0" w:lastRowLastColumn="0"/>
            </w:pPr>
            <w:r>
              <w:t>Stage</w:t>
            </w:r>
          </w:p>
        </w:tc>
        <w:tc>
          <w:tcPr>
            <w:tcW w:w="2297" w:type="dxa"/>
          </w:tcPr>
          <w:p w14:paraId="1E8C0C1D" w14:textId="77777777" w:rsidR="00301729" w:rsidRDefault="00301729" w:rsidP="005C7D0C">
            <w:pPr>
              <w:cnfStyle w:val="100000000000" w:firstRow="1" w:lastRow="0" w:firstColumn="0" w:lastColumn="0" w:oddVBand="0" w:evenVBand="0" w:oddHBand="0" w:evenHBand="0" w:firstRowFirstColumn="0" w:firstRowLastColumn="0" w:lastRowFirstColumn="0" w:lastRowLastColumn="0"/>
            </w:pPr>
            <w:r>
              <w:t>MoSCoW</w:t>
            </w:r>
          </w:p>
        </w:tc>
      </w:tr>
      <w:tr w:rsidR="00301729" w14:paraId="3C7C115A"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1D73336" w14:textId="77777777" w:rsidR="00301729" w:rsidRDefault="00301729" w:rsidP="005C7D0C">
            <w:r>
              <w:t>Bot(s) can run without human intervention.</w:t>
            </w:r>
          </w:p>
        </w:tc>
        <w:tc>
          <w:tcPr>
            <w:tcW w:w="1405" w:type="dxa"/>
          </w:tcPr>
          <w:p w14:paraId="47D47FA6"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3E31E5C3"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VP</w:t>
            </w:r>
          </w:p>
        </w:tc>
        <w:tc>
          <w:tcPr>
            <w:tcW w:w="2297" w:type="dxa"/>
          </w:tcPr>
          <w:p w14:paraId="1B48373E"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ust Have</w:t>
            </w:r>
          </w:p>
        </w:tc>
      </w:tr>
      <w:tr w:rsidR="00301729" w14:paraId="6B5D3E60"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7EB27CA3" w14:textId="77777777" w:rsidR="00301729" w:rsidRDefault="00301729" w:rsidP="005C7D0C">
            <w:r>
              <w:t>Can host game locally.</w:t>
            </w:r>
          </w:p>
        </w:tc>
        <w:tc>
          <w:tcPr>
            <w:tcW w:w="1405" w:type="dxa"/>
            <w:shd w:val="clear" w:color="auto" w:fill="47D459" w:themeFill="accent3" w:themeFillTint="99"/>
          </w:tcPr>
          <w:p w14:paraId="20647C57"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18/06/2025</w:t>
            </w:r>
          </w:p>
        </w:tc>
        <w:tc>
          <w:tcPr>
            <w:tcW w:w="959" w:type="dxa"/>
          </w:tcPr>
          <w:p w14:paraId="4A02EAA6"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VP</w:t>
            </w:r>
          </w:p>
        </w:tc>
        <w:tc>
          <w:tcPr>
            <w:tcW w:w="2297" w:type="dxa"/>
          </w:tcPr>
          <w:p w14:paraId="6CF0C25C"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ust Have</w:t>
            </w:r>
          </w:p>
        </w:tc>
      </w:tr>
      <w:tr w:rsidR="00301729" w14:paraId="035A5625"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32EEBEC" w14:textId="77777777" w:rsidR="00301729" w:rsidRDefault="00301729" w:rsidP="005C7D0C">
            <w:r>
              <w:t>Bot(s) can perform multiple in-game activities.</w:t>
            </w:r>
          </w:p>
        </w:tc>
        <w:tc>
          <w:tcPr>
            <w:tcW w:w="1405" w:type="dxa"/>
          </w:tcPr>
          <w:p w14:paraId="6A1DB119"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101FE95F"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VP</w:t>
            </w:r>
          </w:p>
        </w:tc>
        <w:tc>
          <w:tcPr>
            <w:tcW w:w="2297" w:type="dxa"/>
          </w:tcPr>
          <w:p w14:paraId="33489A75"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ust Have</w:t>
            </w:r>
          </w:p>
        </w:tc>
      </w:tr>
      <w:tr w:rsidR="00301729" w14:paraId="4352F04E"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3BA7828A" w14:textId="77777777" w:rsidR="00301729" w:rsidRDefault="00301729" w:rsidP="005C7D0C">
            <w:r>
              <w:t>Bot application collects data</w:t>
            </w:r>
          </w:p>
        </w:tc>
        <w:tc>
          <w:tcPr>
            <w:tcW w:w="1405" w:type="dxa"/>
          </w:tcPr>
          <w:p w14:paraId="2447AB58"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6C85262F"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VP</w:t>
            </w:r>
          </w:p>
        </w:tc>
        <w:tc>
          <w:tcPr>
            <w:tcW w:w="2297" w:type="dxa"/>
          </w:tcPr>
          <w:p w14:paraId="4B16C366"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ust Have</w:t>
            </w:r>
          </w:p>
        </w:tc>
      </w:tr>
      <w:tr w:rsidR="00301729" w14:paraId="6C3605FB"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FD9A86A" w14:textId="77777777" w:rsidR="00301729" w:rsidRDefault="00301729" w:rsidP="005C7D0C">
            <w:r>
              <w:t>Framework for analysing data</w:t>
            </w:r>
          </w:p>
        </w:tc>
        <w:tc>
          <w:tcPr>
            <w:tcW w:w="1405" w:type="dxa"/>
          </w:tcPr>
          <w:p w14:paraId="3C1EE0AC"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079DEB1F"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VP</w:t>
            </w:r>
          </w:p>
        </w:tc>
        <w:tc>
          <w:tcPr>
            <w:tcW w:w="2297" w:type="dxa"/>
          </w:tcPr>
          <w:p w14:paraId="5051C66C"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ust Have</w:t>
            </w:r>
          </w:p>
        </w:tc>
      </w:tr>
      <w:tr w:rsidR="00301729" w14:paraId="27BE6212"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6F906BD6" w14:textId="77777777" w:rsidR="00301729" w:rsidRDefault="00301729" w:rsidP="005C7D0C">
            <w:r>
              <w:t>Develop performance metrics</w:t>
            </w:r>
          </w:p>
        </w:tc>
        <w:tc>
          <w:tcPr>
            <w:tcW w:w="1405" w:type="dxa"/>
          </w:tcPr>
          <w:p w14:paraId="1285E21D"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35401F45"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VP</w:t>
            </w:r>
          </w:p>
        </w:tc>
        <w:tc>
          <w:tcPr>
            <w:tcW w:w="2297" w:type="dxa"/>
          </w:tcPr>
          <w:p w14:paraId="77FC5E66"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Should Have</w:t>
            </w:r>
          </w:p>
        </w:tc>
      </w:tr>
      <w:tr w:rsidR="00301729" w14:paraId="238C44F2"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DC51F7C" w14:textId="77777777" w:rsidR="00301729" w:rsidRDefault="00301729" w:rsidP="005C7D0C">
            <w:r>
              <w:t>Image recognition</w:t>
            </w:r>
          </w:p>
        </w:tc>
        <w:tc>
          <w:tcPr>
            <w:tcW w:w="1405" w:type="dxa"/>
          </w:tcPr>
          <w:p w14:paraId="1E55B4CF"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59063E17"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VP</w:t>
            </w:r>
          </w:p>
        </w:tc>
        <w:tc>
          <w:tcPr>
            <w:tcW w:w="2297" w:type="dxa"/>
          </w:tcPr>
          <w:p w14:paraId="5F88F0D7"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ust Have</w:t>
            </w:r>
          </w:p>
        </w:tc>
      </w:tr>
      <w:tr w:rsidR="00301729" w14:paraId="5B192E4D"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573DAD69" w14:textId="77777777" w:rsidR="00301729" w:rsidRDefault="00301729" w:rsidP="005C7D0C">
            <w:r>
              <w:t>Botting Application GUI</w:t>
            </w:r>
          </w:p>
        </w:tc>
        <w:tc>
          <w:tcPr>
            <w:tcW w:w="1405" w:type="dxa"/>
          </w:tcPr>
          <w:p w14:paraId="74328981"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51D21D70"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VP</w:t>
            </w:r>
          </w:p>
        </w:tc>
        <w:tc>
          <w:tcPr>
            <w:tcW w:w="2297" w:type="dxa"/>
          </w:tcPr>
          <w:p w14:paraId="04C02A08"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ust Have</w:t>
            </w:r>
          </w:p>
        </w:tc>
      </w:tr>
      <w:tr w:rsidR="00301729" w14:paraId="59790C57"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0121F0E" w14:textId="77777777" w:rsidR="00301729" w:rsidRDefault="00301729" w:rsidP="005C7D0C">
            <w:r>
              <w:t>GUI: add account</w:t>
            </w:r>
          </w:p>
        </w:tc>
        <w:tc>
          <w:tcPr>
            <w:tcW w:w="1405" w:type="dxa"/>
          </w:tcPr>
          <w:p w14:paraId="023E4930"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2A8A5589"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VP</w:t>
            </w:r>
          </w:p>
        </w:tc>
        <w:tc>
          <w:tcPr>
            <w:tcW w:w="2297" w:type="dxa"/>
          </w:tcPr>
          <w:p w14:paraId="18002ADD"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ust Have</w:t>
            </w:r>
          </w:p>
        </w:tc>
      </w:tr>
      <w:tr w:rsidR="00301729" w14:paraId="0EF494CC"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13DB5E51" w14:textId="77777777" w:rsidR="00301729" w:rsidRDefault="00301729" w:rsidP="005C7D0C">
            <w:r>
              <w:t>GUI: monitor bot(s) status</w:t>
            </w:r>
          </w:p>
        </w:tc>
        <w:tc>
          <w:tcPr>
            <w:tcW w:w="1405" w:type="dxa"/>
          </w:tcPr>
          <w:p w14:paraId="61BE14CD"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5430F255"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VP</w:t>
            </w:r>
          </w:p>
        </w:tc>
        <w:tc>
          <w:tcPr>
            <w:tcW w:w="2297" w:type="dxa"/>
          </w:tcPr>
          <w:p w14:paraId="74CD9C5D"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ust Have</w:t>
            </w:r>
          </w:p>
        </w:tc>
      </w:tr>
      <w:tr w:rsidR="00301729" w14:paraId="7B9BEA93"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7FD1712" w14:textId="77777777" w:rsidR="00301729" w:rsidRDefault="00301729" w:rsidP="005C7D0C">
            <w:r>
              <w:t>GUI: show progress</w:t>
            </w:r>
          </w:p>
        </w:tc>
        <w:tc>
          <w:tcPr>
            <w:tcW w:w="1405" w:type="dxa"/>
          </w:tcPr>
          <w:p w14:paraId="236AF9E3"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5A0145F7"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VP</w:t>
            </w:r>
          </w:p>
        </w:tc>
        <w:tc>
          <w:tcPr>
            <w:tcW w:w="2297" w:type="dxa"/>
          </w:tcPr>
          <w:p w14:paraId="7DE60006"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Must Have</w:t>
            </w:r>
          </w:p>
        </w:tc>
      </w:tr>
      <w:tr w:rsidR="00301729" w14:paraId="22C80011"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2783081C" w14:textId="77777777" w:rsidR="00301729" w:rsidRDefault="00301729" w:rsidP="005C7D0C">
            <w:r>
              <w:t>GUI: stop bot(s)</w:t>
            </w:r>
          </w:p>
        </w:tc>
        <w:tc>
          <w:tcPr>
            <w:tcW w:w="1405" w:type="dxa"/>
          </w:tcPr>
          <w:p w14:paraId="68DAD3A4"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2DF620A2"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VP</w:t>
            </w:r>
          </w:p>
        </w:tc>
        <w:tc>
          <w:tcPr>
            <w:tcW w:w="2297" w:type="dxa"/>
          </w:tcPr>
          <w:p w14:paraId="564EA976"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Must Have</w:t>
            </w:r>
          </w:p>
        </w:tc>
      </w:tr>
      <w:tr w:rsidR="00301729" w14:paraId="0F74CD6F"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DB74ABD" w14:textId="77777777" w:rsidR="00301729" w:rsidRDefault="00301729" w:rsidP="005C7D0C">
            <w:r>
              <w:t>Use MVP to develop API</w:t>
            </w:r>
          </w:p>
        </w:tc>
        <w:tc>
          <w:tcPr>
            <w:tcW w:w="1405" w:type="dxa"/>
          </w:tcPr>
          <w:p w14:paraId="2BBB2833"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460209F6"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API</w:t>
            </w:r>
          </w:p>
        </w:tc>
        <w:tc>
          <w:tcPr>
            <w:tcW w:w="2297" w:type="dxa"/>
          </w:tcPr>
          <w:p w14:paraId="57450F9D"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Should Have</w:t>
            </w:r>
          </w:p>
        </w:tc>
      </w:tr>
      <w:tr w:rsidR="00301729" w14:paraId="08022181"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0EF9D52C" w14:textId="761D68EA" w:rsidR="00301729" w:rsidRDefault="00301729" w:rsidP="005C7D0C">
            <w:r>
              <w:t>Create API to streamline botscript development</w:t>
            </w:r>
          </w:p>
        </w:tc>
        <w:tc>
          <w:tcPr>
            <w:tcW w:w="1405" w:type="dxa"/>
          </w:tcPr>
          <w:p w14:paraId="2173B527"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6EF96D89"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API</w:t>
            </w:r>
          </w:p>
        </w:tc>
        <w:tc>
          <w:tcPr>
            <w:tcW w:w="2297" w:type="dxa"/>
          </w:tcPr>
          <w:p w14:paraId="71EC0ED6"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Should Have</w:t>
            </w:r>
          </w:p>
        </w:tc>
      </w:tr>
      <w:tr w:rsidR="00301729" w14:paraId="29730576"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4CC0BC8" w14:textId="660A88BA" w:rsidR="00301729" w:rsidRDefault="005A1538" w:rsidP="005C7D0C">
            <w:r>
              <w:t>Use API to develop botscripts</w:t>
            </w:r>
          </w:p>
        </w:tc>
        <w:tc>
          <w:tcPr>
            <w:tcW w:w="1405" w:type="dxa"/>
          </w:tcPr>
          <w:p w14:paraId="32ECE128"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44868BC8"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API</w:t>
            </w:r>
          </w:p>
        </w:tc>
        <w:tc>
          <w:tcPr>
            <w:tcW w:w="2297" w:type="dxa"/>
          </w:tcPr>
          <w:p w14:paraId="78AD3FBC"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Should Have</w:t>
            </w:r>
          </w:p>
        </w:tc>
      </w:tr>
      <w:tr w:rsidR="00301729" w14:paraId="665D2069"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3CA54494" w14:textId="77777777" w:rsidR="00301729" w:rsidRDefault="00301729" w:rsidP="005C7D0C">
            <w:r>
              <w:t>Bot(s) can be ran on Lost City</w:t>
            </w:r>
          </w:p>
        </w:tc>
        <w:tc>
          <w:tcPr>
            <w:tcW w:w="1405" w:type="dxa"/>
          </w:tcPr>
          <w:p w14:paraId="2B44AAE6"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045CF7D3"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LC</w:t>
            </w:r>
          </w:p>
        </w:tc>
        <w:tc>
          <w:tcPr>
            <w:tcW w:w="2297" w:type="dxa"/>
          </w:tcPr>
          <w:p w14:paraId="7D9C0AF4"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Could Have</w:t>
            </w:r>
          </w:p>
        </w:tc>
      </w:tr>
      <w:tr w:rsidR="00301729" w14:paraId="6E273381"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DB13A08" w14:textId="77777777" w:rsidR="00301729" w:rsidRDefault="00301729" w:rsidP="005C7D0C">
            <w:r>
              <w:t>Botting application can be ran on a Virtual Machine</w:t>
            </w:r>
          </w:p>
        </w:tc>
        <w:tc>
          <w:tcPr>
            <w:tcW w:w="1405" w:type="dxa"/>
          </w:tcPr>
          <w:p w14:paraId="330C0F3C"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70B151D4"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LC</w:t>
            </w:r>
          </w:p>
        </w:tc>
        <w:tc>
          <w:tcPr>
            <w:tcW w:w="2297" w:type="dxa"/>
          </w:tcPr>
          <w:p w14:paraId="5D9D1478"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Could Have</w:t>
            </w:r>
          </w:p>
        </w:tc>
      </w:tr>
      <w:tr w:rsidR="00301729" w14:paraId="66900280" w14:textId="77777777" w:rsidTr="00D61D92">
        <w:tc>
          <w:tcPr>
            <w:cnfStyle w:val="001000000000" w:firstRow="0" w:lastRow="0" w:firstColumn="1" w:lastColumn="0" w:oddVBand="0" w:evenVBand="0" w:oddHBand="0" w:evenHBand="0" w:firstRowFirstColumn="0" w:firstRowLastColumn="0" w:lastRowFirstColumn="0" w:lastRowLastColumn="0"/>
            <w:tcW w:w="4518" w:type="dxa"/>
          </w:tcPr>
          <w:p w14:paraId="70EFDBFD" w14:textId="77777777" w:rsidR="00301729" w:rsidRDefault="00301729" w:rsidP="005C7D0C">
            <w:r>
              <w:t>Bot(s) can be ran on OSRS</w:t>
            </w:r>
          </w:p>
        </w:tc>
        <w:tc>
          <w:tcPr>
            <w:tcW w:w="1405" w:type="dxa"/>
          </w:tcPr>
          <w:p w14:paraId="3CD76A21"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p>
        </w:tc>
        <w:tc>
          <w:tcPr>
            <w:tcW w:w="959" w:type="dxa"/>
          </w:tcPr>
          <w:p w14:paraId="2F0F3926"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OSRS</w:t>
            </w:r>
          </w:p>
        </w:tc>
        <w:tc>
          <w:tcPr>
            <w:tcW w:w="2297" w:type="dxa"/>
          </w:tcPr>
          <w:p w14:paraId="76103361" w14:textId="77777777" w:rsidR="00301729" w:rsidRDefault="00301729" w:rsidP="005C7D0C">
            <w:pPr>
              <w:cnfStyle w:val="000000000000" w:firstRow="0" w:lastRow="0" w:firstColumn="0" w:lastColumn="0" w:oddVBand="0" w:evenVBand="0" w:oddHBand="0" w:evenHBand="0" w:firstRowFirstColumn="0" w:firstRowLastColumn="0" w:lastRowFirstColumn="0" w:lastRowLastColumn="0"/>
            </w:pPr>
            <w:r>
              <w:t>Could Have</w:t>
            </w:r>
          </w:p>
        </w:tc>
      </w:tr>
      <w:tr w:rsidR="00301729" w14:paraId="66F06463" w14:textId="77777777" w:rsidTr="00D6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DBCE8DA" w14:textId="77777777" w:rsidR="00301729" w:rsidRDefault="00301729" w:rsidP="005C7D0C">
            <w:r>
              <w:t>Botting application can be ran on multiple Virtual Machines</w:t>
            </w:r>
          </w:p>
        </w:tc>
        <w:tc>
          <w:tcPr>
            <w:tcW w:w="1405" w:type="dxa"/>
          </w:tcPr>
          <w:p w14:paraId="133DD2CF"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p>
        </w:tc>
        <w:tc>
          <w:tcPr>
            <w:tcW w:w="959" w:type="dxa"/>
          </w:tcPr>
          <w:p w14:paraId="45CCF9FC"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OSRS</w:t>
            </w:r>
          </w:p>
        </w:tc>
        <w:tc>
          <w:tcPr>
            <w:tcW w:w="2297" w:type="dxa"/>
          </w:tcPr>
          <w:p w14:paraId="639F0785" w14:textId="77777777" w:rsidR="00301729" w:rsidRDefault="00301729" w:rsidP="005C7D0C">
            <w:pPr>
              <w:cnfStyle w:val="000000100000" w:firstRow="0" w:lastRow="0" w:firstColumn="0" w:lastColumn="0" w:oddVBand="0" w:evenVBand="0" w:oddHBand="1" w:evenHBand="0" w:firstRowFirstColumn="0" w:firstRowLastColumn="0" w:lastRowFirstColumn="0" w:lastRowLastColumn="0"/>
            </w:pPr>
            <w:r>
              <w:t>Would Like to Have</w:t>
            </w:r>
          </w:p>
        </w:tc>
      </w:tr>
    </w:tbl>
    <w:p w14:paraId="2105BD6C" w14:textId="77777777" w:rsidR="00301729" w:rsidRDefault="00301729"/>
    <w:p w14:paraId="4F5500BC" w14:textId="3C33E695" w:rsidR="00BB684B" w:rsidRPr="00A54943" w:rsidRDefault="00D61D92" w:rsidP="00BB684B">
      <w:pPr>
        <w:rPr>
          <w:b/>
          <w:bCs/>
        </w:rPr>
      </w:pPr>
      <w:r w:rsidRPr="007D2686">
        <w:rPr>
          <w:noProof/>
        </w:rPr>
        <w:drawing>
          <wp:anchor distT="0" distB="0" distL="114300" distR="114300" simplePos="0" relativeHeight="251661312" behindDoc="1" locked="0" layoutInCell="1" allowOverlap="1" wp14:anchorId="16844A51" wp14:editId="29CCF508">
            <wp:simplePos x="0" y="0"/>
            <wp:positionH relativeFrom="margin">
              <wp:align>right</wp:align>
            </wp:positionH>
            <wp:positionV relativeFrom="paragraph">
              <wp:posOffset>25400</wp:posOffset>
            </wp:positionV>
            <wp:extent cx="2133600" cy="4089400"/>
            <wp:effectExtent l="0" t="0" r="0" b="6350"/>
            <wp:wrapTight wrapText="bothSides">
              <wp:wrapPolygon edited="0">
                <wp:start x="0" y="0"/>
                <wp:lineTo x="0" y="21533"/>
                <wp:lineTo x="21407" y="21533"/>
                <wp:lineTo x="21407" y="0"/>
                <wp:lineTo x="0" y="0"/>
              </wp:wrapPolygon>
            </wp:wrapTight>
            <wp:docPr id="6604471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7199" name="Picture 1" descr="A diagram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33600" cy="4089400"/>
                    </a:xfrm>
                    <a:prstGeom prst="rect">
                      <a:avLst/>
                    </a:prstGeom>
                  </pic:spPr>
                </pic:pic>
              </a:graphicData>
            </a:graphic>
            <wp14:sizeRelH relativeFrom="margin">
              <wp14:pctWidth>0</wp14:pctWidth>
            </wp14:sizeRelH>
            <wp14:sizeRelV relativeFrom="margin">
              <wp14:pctHeight>0</wp14:pctHeight>
            </wp14:sizeRelV>
          </wp:anchor>
        </w:drawing>
      </w:r>
      <w:r w:rsidR="00BB684B" w:rsidRPr="00A54943">
        <w:rPr>
          <w:b/>
          <w:bCs/>
        </w:rPr>
        <w:t>Minimum Viable Product (botting application):</w:t>
      </w:r>
    </w:p>
    <w:p w14:paraId="0B0A0FE1" w14:textId="15DC36ED" w:rsidR="00BB684B" w:rsidRPr="00A54943" w:rsidRDefault="00BB684B" w:rsidP="00BB684B">
      <w:r w:rsidRPr="00A54943">
        <w:t xml:space="preserve">Produce a botting application which contains at least one script. Scripts must use image recognition for input. Scripts must provide output in the form of game-interactions. The botting application must allow the player to bot on at least one account. The botting application must at least work on a locally hosted server of Lost City. The botting application must provide users with a User-Interface to: add a game account to user for botting, monitor status of any currently running bots, show user how long bots have been running for, show user what activities any currently running bots are performing, show user how much progress any currently running bots have made, allow users to stop a given bot or all bots. The botting application must also collect data on the bots for data analysis. Data collected includes: total number of bots currently running, what activities each bot has performed, how long each bot has been running, how much progress each bot has made (e.g. total experience gained, items collected, monsters killed, etc), does the </w:t>
      </w:r>
      <w:r w:rsidRPr="00A54943">
        <w:lastRenderedPageBreak/>
        <w:t>bot appear to be stuck (after a certain period of time elapsed has no further progress been recorded).</w:t>
      </w:r>
      <w:r w:rsidR="00D61D92" w:rsidRPr="00D61D92">
        <w:rPr>
          <w:noProof/>
        </w:rPr>
        <w:t xml:space="preserve"> </w:t>
      </w:r>
    </w:p>
    <w:p w14:paraId="150DD946" w14:textId="77777777" w:rsidR="00BB684B" w:rsidRDefault="00BB684B"/>
    <w:p w14:paraId="0032951A" w14:textId="02727E60" w:rsidR="00184636" w:rsidRDefault="008B2F6C">
      <w:pPr>
        <w:rPr>
          <w:b/>
          <w:bCs/>
        </w:rPr>
      </w:pPr>
      <w:r w:rsidRPr="008B2F6C">
        <w:rPr>
          <w:b/>
          <w:bCs/>
        </w:rPr>
        <w:t xml:space="preserve">Project </w:t>
      </w:r>
      <w:r w:rsidR="00C06488">
        <w:rPr>
          <w:b/>
          <w:bCs/>
        </w:rPr>
        <w:t xml:space="preserve">Initial </w:t>
      </w:r>
      <w:r w:rsidRPr="008B2F6C">
        <w:rPr>
          <w:b/>
          <w:bCs/>
        </w:rPr>
        <w:t>Planned Phases</w:t>
      </w:r>
    </w:p>
    <w:p w14:paraId="6C482E9D" w14:textId="07F68BCC" w:rsidR="001D3B0D" w:rsidRDefault="001D3B0D">
      <w:r>
        <w:t xml:space="preserve">This project is </w:t>
      </w:r>
      <w:r w:rsidR="00521A0A">
        <w:t>divided into phases where each phase represents a new iteration</w:t>
      </w:r>
      <w:r w:rsidR="00886809">
        <w:t>. Each iteration will have challenges which are unique to that phase. It is expected that each phase will become progressively more difficult</w:t>
      </w:r>
      <w:r w:rsidR="002721A4">
        <w:t>. Challenges and difficulties will present useful learning opportunities</w:t>
      </w:r>
      <w:r w:rsidR="00EF6AE6">
        <w:t>.</w:t>
      </w:r>
      <w:r w:rsidR="0021664C">
        <w:t xml:space="preserve"> </w:t>
      </w:r>
      <w:r w:rsidR="00827A88">
        <w:t>T</w:t>
      </w:r>
      <w:r w:rsidR="00EF6AE6">
        <w:t xml:space="preserve">he main focus is on how I </w:t>
      </w:r>
      <w:r w:rsidR="0021664C">
        <w:t>can use</w:t>
      </w:r>
      <w:r w:rsidR="00827A88">
        <w:t xml:space="preserve"> this project and the challenges discovered to</w:t>
      </w:r>
      <w:r w:rsidR="00EF6AE6">
        <w:t xml:space="preserve"> </w:t>
      </w:r>
      <w:r w:rsidR="000F553F">
        <w:t xml:space="preserve">learn. A benefit of an iterative process is that </w:t>
      </w:r>
      <w:r w:rsidR="0021664C">
        <w:t>enables adaptation, hence nothing planned is set in stone.</w:t>
      </w:r>
      <w:r w:rsidR="00C06488">
        <w:t xml:space="preserve"> It is worth noting some challenges may be so significant that they require an additional phase, or changing an existing one.</w:t>
      </w:r>
    </w:p>
    <w:p w14:paraId="5E8DF435" w14:textId="77777777" w:rsidR="00C06488" w:rsidRDefault="00C06488"/>
    <w:p w14:paraId="233EFD29" w14:textId="656BCF00" w:rsidR="00377B44" w:rsidRDefault="00396D24">
      <w:r>
        <w:t xml:space="preserve">Phases 1 and 2 </w:t>
      </w:r>
      <w:r w:rsidR="00C43590">
        <w:t xml:space="preserve">will be concerned with botting on a locally hosted </w:t>
      </w:r>
      <w:r w:rsidR="00B656B6">
        <w:t xml:space="preserve">game server. This is important because </w:t>
      </w:r>
      <w:r w:rsidR="009F7385">
        <w:t xml:space="preserve">this </w:t>
      </w:r>
      <w:r w:rsidR="001C13DF">
        <w:t xml:space="preserve">game server </w:t>
      </w:r>
      <w:r w:rsidR="009F7385">
        <w:t>will not have anti-botting measures implement, unlike other versions of the game.</w:t>
      </w:r>
      <w:r w:rsidR="001C13DF">
        <w:t xml:space="preserve"> Phases 3 and 4 </w:t>
      </w:r>
      <w:r w:rsidR="0071507C">
        <w:t>will be playing the game on a live version of the game which is purported to have anti-</w:t>
      </w:r>
      <w:r w:rsidR="00C25263">
        <w:t xml:space="preserve">botting measures in place. </w:t>
      </w:r>
      <w:r w:rsidR="00E47907">
        <w:t>Accordingly, bans are expected.</w:t>
      </w:r>
      <w:r w:rsidR="00377B44">
        <w:t xml:space="preserve"> </w:t>
      </w:r>
      <w:r w:rsidR="00B557F1">
        <w:t>Analysing b</w:t>
      </w:r>
      <w:r w:rsidR="00377B44">
        <w:t xml:space="preserve">an data </w:t>
      </w:r>
      <w:r w:rsidR="009D395C">
        <w:t>should be useful in helping develop a framework for improving bots’ anti-detection</w:t>
      </w:r>
      <w:r w:rsidR="00B557F1">
        <w:t>.</w:t>
      </w:r>
      <w:r w:rsidR="009D395C">
        <w:t xml:space="preserve"> </w:t>
      </w:r>
    </w:p>
    <w:p w14:paraId="419CDB16" w14:textId="3C0A9B22" w:rsidR="001C13DF" w:rsidRDefault="00C25263">
      <w:r>
        <w:t xml:space="preserve">Phases 5 and 6 will </w:t>
      </w:r>
      <w:r w:rsidR="00E47907">
        <w:t xml:space="preserve">be playing the game on a live version which is known to have anti-botting measures in place. This version will be Oldschool Runescape, hosted by Jagex who have an active anti-cheat team. </w:t>
      </w:r>
      <w:r w:rsidR="00B557F1">
        <w:t xml:space="preserve">These </w:t>
      </w:r>
      <w:r w:rsidR="00132488">
        <w:t xml:space="preserve">last two </w:t>
      </w:r>
      <w:r w:rsidR="00B557F1">
        <w:t>phases are expected to be very difficult</w:t>
      </w:r>
      <w:r w:rsidR="00132488">
        <w:t>.</w:t>
      </w:r>
    </w:p>
    <w:p w14:paraId="0BD0CC50" w14:textId="77777777" w:rsidR="001C13DF" w:rsidRPr="001D3B0D" w:rsidRDefault="001C13DF"/>
    <w:p w14:paraId="65B6CA22" w14:textId="7DC75E39" w:rsidR="008B2F6C" w:rsidRPr="00CE7AE7" w:rsidRDefault="000247A5">
      <w:pPr>
        <w:rPr>
          <w:u w:val="single"/>
        </w:rPr>
      </w:pPr>
      <w:r w:rsidRPr="00CE7AE7">
        <w:rPr>
          <w:u w:val="single"/>
        </w:rPr>
        <w:t>Phase 1</w:t>
      </w:r>
    </w:p>
    <w:p w14:paraId="4A80E593" w14:textId="42DB6DB3" w:rsidR="001D3B0D" w:rsidRDefault="00CE7AE7">
      <w:r>
        <w:t>This phase will consist of getting a version (LostCity) of the game (Runescape) running</w:t>
      </w:r>
      <w:r w:rsidR="008818BD">
        <w:t xml:space="preserve"> locally, creating an initial botting application which is able to run simple scripts for </w:t>
      </w:r>
      <w:r w:rsidR="006671B3">
        <w:t>botting in-game activities, generating data on bot performance</w:t>
      </w:r>
      <w:r w:rsidR="001B2661">
        <w:t>, generating feedback for the developer to potentially create an API</w:t>
      </w:r>
      <w:r w:rsidR="001D3B0D">
        <w:t xml:space="preserve">. </w:t>
      </w:r>
    </w:p>
    <w:p w14:paraId="37AA3530" w14:textId="77777777" w:rsidR="00CE7AE7" w:rsidRDefault="00CE7AE7"/>
    <w:p w14:paraId="0FC7A6DB" w14:textId="65B22CB3" w:rsidR="000247A5" w:rsidRPr="0021664C" w:rsidRDefault="000247A5">
      <w:pPr>
        <w:rPr>
          <w:u w:val="single"/>
        </w:rPr>
      </w:pPr>
      <w:r w:rsidRPr="0021664C">
        <w:rPr>
          <w:u w:val="single"/>
        </w:rPr>
        <w:t>Phase 2</w:t>
      </w:r>
    </w:p>
    <w:p w14:paraId="1734B3A5" w14:textId="7E7FAFF9" w:rsidR="000247A5" w:rsidRDefault="00132488">
      <w:r>
        <w:t xml:space="preserve">This phase will be concerned with </w:t>
      </w:r>
      <w:r w:rsidR="0044276F">
        <w:t>exploring</w:t>
      </w:r>
      <w:r w:rsidR="001D52D2">
        <w:t xml:space="preserve"> </w:t>
      </w:r>
      <w:r w:rsidR="0044276F">
        <w:t>how the botting application can potentially run multiple bots</w:t>
      </w:r>
      <w:r w:rsidR="001D52D2">
        <w:t xml:space="preserve"> and how to best manage computer resources.</w:t>
      </w:r>
      <w:r w:rsidR="00167D14">
        <w:t xml:space="preserve"> </w:t>
      </w:r>
    </w:p>
    <w:p w14:paraId="38C0810B" w14:textId="77777777" w:rsidR="00132488" w:rsidRDefault="00132488"/>
    <w:p w14:paraId="36845ADA" w14:textId="6451E473" w:rsidR="000247A5" w:rsidRPr="00167D14" w:rsidRDefault="000247A5">
      <w:pPr>
        <w:rPr>
          <w:u w:val="single"/>
        </w:rPr>
      </w:pPr>
      <w:r w:rsidRPr="00167D14">
        <w:rPr>
          <w:u w:val="single"/>
        </w:rPr>
        <w:t>Phase 3</w:t>
      </w:r>
    </w:p>
    <w:p w14:paraId="7F6AC130" w14:textId="3745389D" w:rsidR="005242C5" w:rsidRDefault="005242C5">
      <w:r>
        <w:t xml:space="preserve">This phase will be concerned with exploring </w:t>
      </w:r>
      <w:r w:rsidR="00A6670E">
        <w:t xml:space="preserve">how well the botting application functions on a version of the game with anti-botting measures, how well it performs in-game activities and </w:t>
      </w:r>
      <w:r w:rsidR="00D570F9">
        <w:t xml:space="preserve">what can be inferred from any ban data. </w:t>
      </w:r>
      <w:r>
        <w:t xml:space="preserve">Challenges expected: </w:t>
      </w:r>
      <w:r w:rsidR="0025003B">
        <w:t>IP banned, detection of bot behaviour,</w:t>
      </w:r>
      <w:r w:rsidR="00A6670E">
        <w:t xml:space="preserve"> account bans.</w:t>
      </w:r>
      <w:r w:rsidR="0025003B">
        <w:t xml:space="preserve"> </w:t>
      </w:r>
    </w:p>
    <w:p w14:paraId="1C05990A" w14:textId="77777777" w:rsidR="005242C5" w:rsidRDefault="005242C5"/>
    <w:p w14:paraId="391076EA" w14:textId="1F3B13EC" w:rsidR="000247A5" w:rsidRPr="00167D14" w:rsidRDefault="000247A5">
      <w:pPr>
        <w:rPr>
          <w:u w:val="single"/>
        </w:rPr>
      </w:pPr>
      <w:r w:rsidRPr="00167D14">
        <w:rPr>
          <w:u w:val="single"/>
        </w:rPr>
        <w:t>Phase 4</w:t>
      </w:r>
    </w:p>
    <w:p w14:paraId="702062C4" w14:textId="2D09197E" w:rsidR="000247A5" w:rsidRDefault="00D570F9">
      <w:r>
        <w:t>This phase will focus on exploring how best to run multiple bots</w:t>
      </w:r>
    </w:p>
    <w:p w14:paraId="21DB2324" w14:textId="77777777" w:rsidR="00D570F9" w:rsidRDefault="00D570F9"/>
    <w:p w14:paraId="514B3495" w14:textId="4EE9155B" w:rsidR="000247A5" w:rsidRPr="00D570F9" w:rsidRDefault="000247A5">
      <w:pPr>
        <w:rPr>
          <w:u w:val="single"/>
        </w:rPr>
      </w:pPr>
      <w:r w:rsidRPr="00D570F9">
        <w:rPr>
          <w:u w:val="single"/>
        </w:rPr>
        <w:t>Phase 5</w:t>
      </w:r>
    </w:p>
    <w:p w14:paraId="19B56FD4" w14:textId="77777777" w:rsidR="000247A5" w:rsidRDefault="000247A5"/>
    <w:p w14:paraId="09DFD708" w14:textId="2D34AC16" w:rsidR="000247A5" w:rsidRPr="00D570F9" w:rsidRDefault="000247A5">
      <w:pPr>
        <w:rPr>
          <w:u w:val="single"/>
        </w:rPr>
      </w:pPr>
      <w:r w:rsidRPr="00D570F9">
        <w:rPr>
          <w:u w:val="single"/>
        </w:rPr>
        <w:t>Phase 6</w:t>
      </w:r>
    </w:p>
    <w:sectPr w:rsidR="000247A5" w:rsidRPr="00D570F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3393" w14:textId="77777777" w:rsidR="006F5822" w:rsidRDefault="006F5822" w:rsidP="001549DF">
      <w:pPr>
        <w:spacing w:line="240" w:lineRule="auto"/>
      </w:pPr>
      <w:r>
        <w:separator/>
      </w:r>
    </w:p>
  </w:endnote>
  <w:endnote w:type="continuationSeparator" w:id="0">
    <w:p w14:paraId="610246A7" w14:textId="77777777" w:rsidR="006F5822" w:rsidRDefault="006F5822" w:rsidP="0015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46716"/>
      <w:docPartObj>
        <w:docPartGallery w:val="Page Numbers (Bottom of Page)"/>
        <w:docPartUnique/>
      </w:docPartObj>
    </w:sdtPr>
    <w:sdtContent>
      <w:p w14:paraId="17C2A5A3" w14:textId="3CE097E7" w:rsidR="001549DF" w:rsidRDefault="001549DF">
        <w:pPr>
          <w:pStyle w:val="Footer"/>
          <w:jc w:val="right"/>
        </w:pPr>
        <w:r>
          <w:fldChar w:fldCharType="begin"/>
        </w:r>
        <w:r>
          <w:instrText>PAGE   \* MERGEFORMAT</w:instrText>
        </w:r>
        <w:r>
          <w:fldChar w:fldCharType="separate"/>
        </w:r>
        <w:r>
          <w:t>2</w:t>
        </w:r>
        <w:r>
          <w:fldChar w:fldCharType="end"/>
        </w:r>
      </w:p>
    </w:sdtContent>
  </w:sdt>
  <w:p w14:paraId="5E945E62" w14:textId="77777777" w:rsidR="001549DF" w:rsidRDefault="0015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C232" w14:textId="77777777" w:rsidR="006F5822" w:rsidRDefault="006F5822" w:rsidP="001549DF">
      <w:pPr>
        <w:spacing w:line="240" w:lineRule="auto"/>
      </w:pPr>
      <w:r>
        <w:separator/>
      </w:r>
    </w:p>
  </w:footnote>
  <w:footnote w:type="continuationSeparator" w:id="0">
    <w:p w14:paraId="0D01F56C" w14:textId="77777777" w:rsidR="006F5822" w:rsidRDefault="006F5822" w:rsidP="001549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2C3D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BCA"/>
    <w:multiLevelType w:val="hybridMultilevel"/>
    <w:tmpl w:val="2BBA08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176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537FF"/>
    <w:multiLevelType w:val="hybridMultilevel"/>
    <w:tmpl w:val="F7F2BB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D8442A"/>
    <w:multiLevelType w:val="hybridMultilevel"/>
    <w:tmpl w:val="DB40DF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901BB"/>
    <w:multiLevelType w:val="hybridMultilevel"/>
    <w:tmpl w:val="B3B22E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752D14"/>
    <w:multiLevelType w:val="hybridMultilevel"/>
    <w:tmpl w:val="96D25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E44627"/>
    <w:multiLevelType w:val="hybridMultilevel"/>
    <w:tmpl w:val="F8CAF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580F1A"/>
    <w:multiLevelType w:val="hybridMultilevel"/>
    <w:tmpl w:val="A2201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690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FA465E"/>
    <w:multiLevelType w:val="hybridMultilevel"/>
    <w:tmpl w:val="C040D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40515D"/>
    <w:multiLevelType w:val="hybridMultilevel"/>
    <w:tmpl w:val="AA087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B854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7717321">
    <w:abstractNumId w:val="5"/>
  </w:num>
  <w:num w:numId="2" w16cid:durableId="397168323">
    <w:abstractNumId w:val="6"/>
  </w:num>
  <w:num w:numId="3" w16cid:durableId="413162501">
    <w:abstractNumId w:val="4"/>
  </w:num>
  <w:num w:numId="4" w16cid:durableId="2140873731">
    <w:abstractNumId w:val="7"/>
  </w:num>
  <w:num w:numId="5" w16cid:durableId="598607009">
    <w:abstractNumId w:val="8"/>
  </w:num>
  <w:num w:numId="6" w16cid:durableId="466431871">
    <w:abstractNumId w:val="11"/>
  </w:num>
  <w:num w:numId="7" w16cid:durableId="869223271">
    <w:abstractNumId w:val="3"/>
  </w:num>
  <w:num w:numId="8" w16cid:durableId="328487714">
    <w:abstractNumId w:val="1"/>
  </w:num>
  <w:num w:numId="9" w16cid:durableId="1538161688">
    <w:abstractNumId w:val="2"/>
  </w:num>
  <w:num w:numId="10" w16cid:durableId="1449156783">
    <w:abstractNumId w:val="10"/>
  </w:num>
  <w:num w:numId="11" w16cid:durableId="881790792">
    <w:abstractNumId w:val="12"/>
  </w:num>
  <w:num w:numId="12" w16cid:durableId="1947150284">
    <w:abstractNumId w:val="9"/>
  </w:num>
  <w:num w:numId="13" w16cid:durableId="59421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65"/>
    <w:rsid w:val="00022168"/>
    <w:rsid w:val="000247A5"/>
    <w:rsid w:val="00051617"/>
    <w:rsid w:val="0005195B"/>
    <w:rsid w:val="00053809"/>
    <w:rsid w:val="00066F57"/>
    <w:rsid w:val="000841C3"/>
    <w:rsid w:val="000A67E7"/>
    <w:rsid w:val="000F553F"/>
    <w:rsid w:val="000F6FC1"/>
    <w:rsid w:val="000F7744"/>
    <w:rsid w:val="00130707"/>
    <w:rsid w:val="00132488"/>
    <w:rsid w:val="0015335C"/>
    <w:rsid w:val="00154475"/>
    <w:rsid w:val="001549DF"/>
    <w:rsid w:val="001563AA"/>
    <w:rsid w:val="00167D14"/>
    <w:rsid w:val="00184636"/>
    <w:rsid w:val="001B2661"/>
    <w:rsid w:val="001C13DF"/>
    <w:rsid w:val="001C23AD"/>
    <w:rsid w:val="001C70D5"/>
    <w:rsid w:val="001D3B0D"/>
    <w:rsid w:val="001D52D2"/>
    <w:rsid w:val="001F29BC"/>
    <w:rsid w:val="002021D1"/>
    <w:rsid w:val="0021664C"/>
    <w:rsid w:val="00231257"/>
    <w:rsid w:val="0025003B"/>
    <w:rsid w:val="002555D7"/>
    <w:rsid w:val="00255A04"/>
    <w:rsid w:val="00263365"/>
    <w:rsid w:val="00265519"/>
    <w:rsid w:val="002721A4"/>
    <w:rsid w:val="0029615E"/>
    <w:rsid w:val="002A0284"/>
    <w:rsid w:val="002A7ED8"/>
    <w:rsid w:val="002C0264"/>
    <w:rsid w:val="002D3F29"/>
    <w:rsid w:val="002E72AE"/>
    <w:rsid w:val="00301729"/>
    <w:rsid w:val="003142A4"/>
    <w:rsid w:val="003154CB"/>
    <w:rsid w:val="00316590"/>
    <w:rsid w:val="00377B44"/>
    <w:rsid w:val="00396D24"/>
    <w:rsid w:val="003F0AC1"/>
    <w:rsid w:val="003F2F76"/>
    <w:rsid w:val="003F4412"/>
    <w:rsid w:val="00401306"/>
    <w:rsid w:val="00410A48"/>
    <w:rsid w:val="00413908"/>
    <w:rsid w:val="00413F02"/>
    <w:rsid w:val="0042420C"/>
    <w:rsid w:val="00441358"/>
    <w:rsid w:val="0044276F"/>
    <w:rsid w:val="00457E4F"/>
    <w:rsid w:val="0046201D"/>
    <w:rsid w:val="00470F3C"/>
    <w:rsid w:val="004732E2"/>
    <w:rsid w:val="00475685"/>
    <w:rsid w:val="00494344"/>
    <w:rsid w:val="00496828"/>
    <w:rsid w:val="004C5163"/>
    <w:rsid w:val="004E5C8A"/>
    <w:rsid w:val="00521A0A"/>
    <w:rsid w:val="005242C5"/>
    <w:rsid w:val="005319CA"/>
    <w:rsid w:val="00570704"/>
    <w:rsid w:val="00575463"/>
    <w:rsid w:val="00580D04"/>
    <w:rsid w:val="00595DB2"/>
    <w:rsid w:val="00596956"/>
    <w:rsid w:val="005A1538"/>
    <w:rsid w:val="005A4001"/>
    <w:rsid w:val="005D5575"/>
    <w:rsid w:val="005F1089"/>
    <w:rsid w:val="00621238"/>
    <w:rsid w:val="006376B8"/>
    <w:rsid w:val="006671B3"/>
    <w:rsid w:val="006729D4"/>
    <w:rsid w:val="00687A7C"/>
    <w:rsid w:val="0069067B"/>
    <w:rsid w:val="006B1790"/>
    <w:rsid w:val="006D4A66"/>
    <w:rsid w:val="006E5C52"/>
    <w:rsid w:val="006F3AD1"/>
    <w:rsid w:val="006F5822"/>
    <w:rsid w:val="0071507C"/>
    <w:rsid w:val="007233E4"/>
    <w:rsid w:val="00766F47"/>
    <w:rsid w:val="00770E58"/>
    <w:rsid w:val="007828CF"/>
    <w:rsid w:val="00796720"/>
    <w:rsid w:val="007A08CA"/>
    <w:rsid w:val="007A446E"/>
    <w:rsid w:val="007C460F"/>
    <w:rsid w:val="007C6C8D"/>
    <w:rsid w:val="00810825"/>
    <w:rsid w:val="008153DC"/>
    <w:rsid w:val="0082158E"/>
    <w:rsid w:val="00827A88"/>
    <w:rsid w:val="008450B9"/>
    <w:rsid w:val="00864D93"/>
    <w:rsid w:val="008818BD"/>
    <w:rsid w:val="00886809"/>
    <w:rsid w:val="008A56FE"/>
    <w:rsid w:val="008B2F6C"/>
    <w:rsid w:val="008D1F15"/>
    <w:rsid w:val="008F2835"/>
    <w:rsid w:val="008F751C"/>
    <w:rsid w:val="00903382"/>
    <w:rsid w:val="00914592"/>
    <w:rsid w:val="00922B6C"/>
    <w:rsid w:val="00937896"/>
    <w:rsid w:val="009525AB"/>
    <w:rsid w:val="0095782D"/>
    <w:rsid w:val="00995680"/>
    <w:rsid w:val="009C199C"/>
    <w:rsid w:val="009D395C"/>
    <w:rsid w:val="009E0BB2"/>
    <w:rsid w:val="009F558B"/>
    <w:rsid w:val="009F7385"/>
    <w:rsid w:val="00A02030"/>
    <w:rsid w:val="00A22FF3"/>
    <w:rsid w:val="00A36E38"/>
    <w:rsid w:val="00A6670E"/>
    <w:rsid w:val="00A75E6C"/>
    <w:rsid w:val="00A8527B"/>
    <w:rsid w:val="00A978B0"/>
    <w:rsid w:val="00AB74F5"/>
    <w:rsid w:val="00AE0F03"/>
    <w:rsid w:val="00B320FD"/>
    <w:rsid w:val="00B557F1"/>
    <w:rsid w:val="00B656B6"/>
    <w:rsid w:val="00B67053"/>
    <w:rsid w:val="00B808CD"/>
    <w:rsid w:val="00B80B46"/>
    <w:rsid w:val="00B911A1"/>
    <w:rsid w:val="00BA02B8"/>
    <w:rsid w:val="00BB5B29"/>
    <w:rsid w:val="00BB684B"/>
    <w:rsid w:val="00BD07CD"/>
    <w:rsid w:val="00BD0E06"/>
    <w:rsid w:val="00BD5139"/>
    <w:rsid w:val="00BE0027"/>
    <w:rsid w:val="00C06488"/>
    <w:rsid w:val="00C12DF4"/>
    <w:rsid w:val="00C13994"/>
    <w:rsid w:val="00C25263"/>
    <w:rsid w:val="00C37853"/>
    <w:rsid w:val="00C43590"/>
    <w:rsid w:val="00C62B8C"/>
    <w:rsid w:val="00C72930"/>
    <w:rsid w:val="00C8145F"/>
    <w:rsid w:val="00C92587"/>
    <w:rsid w:val="00CA15E6"/>
    <w:rsid w:val="00CB7E80"/>
    <w:rsid w:val="00CE3D3A"/>
    <w:rsid w:val="00CE659B"/>
    <w:rsid w:val="00CE790A"/>
    <w:rsid w:val="00CE7AE7"/>
    <w:rsid w:val="00D12FD1"/>
    <w:rsid w:val="00D52320"/>
    <w:rsid w:val="00D56327"/>
    <w:rsid w:val="00D570F9"/>
    <w:rsid w:val="00D5720F"/>
    <w:rsid w:val="00D61D92"/>
    <w:rsid w:val="00D6643E"/>
    <w:rsid w:val="00D80100"/>
    <w:rsid w:val="00D8363A"/>
    <w:rsid w:val="00DD2545"/>
    <w:rsid w:val="00DE56E4"/>
    <w:rsid w:val="00DF5260"/>
    <w:rsid w:val="00E2787A"/>
    <w:rsid w:val="00E31EBC"/>
    <w:rsid w:val="00E4148F"/>
    <w:rsid w:val="00E47907"/>
    <w:rsid w:val="00E9237E"/>
    <w:rsid w:val="00E94AD7"/>
    <w:rsid w:val="00EF6AE6"/>
    <w:rsid w:val="00F00256"/>
    <w:rsid w:val="00F159FD"/>
    <w:rsid w:val="00F40B36"/>
    <w:rsid w:val="00F6235C"/>
    <w:rsid w:val="00F9642A"/>
    <w:rsid w:val="00FD2F76"/>
    <w:rsid w:val="00FE7D69"/>
    <w:rsid w:val="00FF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545C"/>
  <w15:chartTrackingRefBased/>
  <w15:docId w15:val="{BCD6C43F-9ABF-40DA-8800-71B83113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3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3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3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3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3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3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3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3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3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3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365"/>
    <w:rPr>
      <w:rFonts w:eastAsiaTheme="majorEastAsia" w:cstheme="majorBidi"/>
      <w:color w:val="272727" w:themeColor="text1" w:themeTint="D8"/>
    </w:rPr>
  </w:style>
  <w:style w:type="paragraph" w:styleId="Title">
    <w:name w:val="Title"/>
    <w:basedOn w:val="Normal"/>
    <w:next w:val="Normal"/>
    <w:link w:val="TitleChar"/>
    <w:uiPriority w:val="10"/>
    <w:qFormat/>
    <w:rsid w:val="00263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3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3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365"/>
    <w:pPr>
      <w:spacing w:before="160"/>
      <w:jc w:val="center"/>
    </w:pPr>
    <w:rPr>
      <w:i/>
      <w:iCs/>
      <w:color w:val="404040" w:themeColor="text1" w:themeTint="BF"/>
    </w:rPr>
  </w:style>
  <w:style w:type="character" w:customStyle="1" w:styleId="QuoteChar">
    <w:name w:val="Quote Char"/>
    <w:basedOn w:val="DefaultParagraphFont"/>
    <w:link w:val="Quote"/>
    <w:uiPriority w:val="29"/>
    <w:rsid w:val="00263365"/>
    <w:rPr>
      <w:i/>
      <w:iCs/>
      <w:color w:val="404040" w:themeColor="text1" w:themeTint="BF"/>
    </w:rPr>
  </w:style>
  <w:style w:type="paragraph" w:styleId="ListParagraph">
    <w:name w:val="List Paragraph"/>
    <w:basedOn w:val="Normal"/>
    <w:uiPriority w:val="34"/>
    <w:qFormat/>
    <w:rsid w:val="00263365"/>
    <w:pPr>
      <w:ind w:left="720"/>
      <w:contextualSpacing/>
    </w:pPr>
  </w:style>
  <w:style w:type="character" w:styleId="IntenseEmphasis">
    <w:name w:val="Intense Emphasis"/>
    <w:basedOn w:val="DefaultParagraphFont"/>
    <w:uiPriority w:val="21"/>
    <w:qFormat/>
    <w:rsid w:val="00263365"/>
    <w:rPr>
      <w:i/>
      <w:iCs/>
      <w:color w:val="0F4761" w:themeColor="accent1" w:themeShade="BF"/>
    </w:rPr>
  </w:style>
  <w:style w:type="paragraph" w:styleId="IntenseQuote">
    <w:name w:val="Intense Quote"/>
    <w:basedOn w:val="Normal"/>
    <w:next w:val="Normal"/>
    <w:link w:val="IntenseQuoteChar"/>
    <w:uiPriority w:val="30"/>
    <w:qFormat/>
    <w:rsid w:val="00263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365"/>
    <w:rPr>
      <w:i/>
      <w:iCs/>
      <w:color w:val="0F4761" w:themeColor="accent1" w:themeShade="BF"/>
    </w:rPr>
  </w:style>
  <w:style w:type="character" w:styleId="IntenseReference">
    <w:name w:val="Intense Reference"/>
    <w:basedOn w:val="DefaultParagraphFont"/>
    <w:uiPriority w:val="32"/>
    <w:qFormat/>
    <w:rsid w:val="00263365"/>
    <w:rPr>
      <w:b/>
      <w:bCs/>
      <w:smallCaps/>
      <w:color w:val="0F4761" w:themeColor="accent1" w:themeShade="BF"/>
      <w:spacing w:val="5"/>
    </w:rPr>
  </w:style>
  <w:style w:type="table" w:styleId="TableGrid">
    <w:name w:val="Table Grid"/>
    <w:basedOn w:val="TableNormal"/>
    <w:uiPriority w:val="39"/>
    <w:rsid w:val="008153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EBC"/>
    <w:rPr>
      <w:color w:val="467886" w:themeColor="hyperlink"/>
      <w:u w:val="single"/>
    </w:rPr>
  </w:style>
  <w:style w:type="character" w:styleId="FollowedHyperlink">
    <w:name w:val="FollowedHyperlink"/>
    <w:basedOn w:val="DefaultParagraphFont"/>
    <w:uiPriority w:val="99"/>
    <w:semiHidden/>
    <w:unhideWhenUsed/>
    <w:rsid w:val="003F4412"/>
    <w:rPr>
      <w:color w:val="96607D" w:themeColor="followedHyperlink"/>
      <w:u w:val="single"/>
    </w:rPr>
  </w:style>
  <w:style w:type="character" w:styleId="UnresolvedMention">
    <w:name w:val="Unresolved Mention"/>
    <w:basedOn w:val="DefaultParagraphFont"/>
    <w:uiPriority w:val="99"/>
    <w:semiHidden/>
    <w:unhideWhenUsed/>
    <w:rsid w:val="00D56327"/>
    <w:rPr>
      <w:color w:val="605E5C"/>
      <w:shd w:val="clear" w:color="auto" w:fill="E1DFDD"/>
    </w:rPr>
  </w:style>
  <w:style w:type="paragraph" w:styleId="Header">
    <w:name w:val="header"/>
    <w:basedOn w:val="Normal"/>
    <w:link w:val="HeaderChar"/>
    <w:uiPriority w:val="99"/>
    <w:unhideWhenUsed/>
    <w:rsid w:val="001549DF"/>
    <w:pPr>
      <w:tabs>
        <w:tab w:val="center" w:pos="4513"/>
        <w:tab w:val="right" w:pos="9026"/>
      </w:tabs>
      <w:spacing w:line="240" w:lineRule="auto"/>
    </w:pPr>
  </w:style>
  <w:style w:type="character" w:customStyle="1" w:styleId="HeaderChar">
    <w:name w:val="Header Char"/>
    <w:basedOn w:val="DefaultParagraphFont"/>
    <w:link w:val="Header"/>
    <w:uiPriority w:val="99"/>
    <w:rsid w:val="001549DF"/>
  </w:style>
  <w:style w:type="paragraph" w:styleId="Footer">
    <w:name w:val="footer"/>
    <w:basedOn w:val="Normal"/>
    <w:link w:val="FooterChar"/>
    <w:uiPriority w:val="99"/>
    <w:unhideWhenUsed/>
    <w:rsid w:val="001549DF"/>
    <w:pPr>
      <w:tabs>
        <w:tab w:val="center" w:pos="4513"/>
        <w:tab w:val="right" w:pos="9026"/>
      </w:tabs>
      <w:spacing w:line="240" w:lineRule="auto"/>
    </w:pPr>
  </w:style>
  <w:style w:type="character" w:customStyle="1" w:styleId="FooterChar">
    <w:name w:val="Footer Char"/>
    <w:basedOn w:val="DefaultParagraphFont"/>
    <w:link w:val="Footer"/>
    <w:uiPriority w:val="99"/>
    <w:rsid w:val="001549DF"/>
  </w:style>
  <w:style w:type="paragraph" w:styleId="ListBullet">
    <w:name w:val="List Bullet"/>
    <w:basedOn w:val="Normal"/>
    <w:uiPriority w:val="99"/>
    <w:unhideWhenUsed/>
    <w:rsid w:val="00D6643E"/>
    <w:pPr>
      <w:numPr>
        <w:numId w:val="13"/>
      </w:numPr>
      <w:contextualSpacing/>
    </w:pPr>
  </w:style>
  <w:style w:type="table" w:styleId="GridTable4-Accent1">
    <w:name w:val="Grid Table 4 Accent 1"/>
    <w:basedOn w:val="TableNormal"/>
    <w:uiPriority w:val="49"/>
    <w:rsid w:val="00301729"/>
    <w:pPr>
      <w:spacing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70332s@student.gla.ac.uk" TargetMode="External"/><Relationship Id="rId13" Type="http://schemas.openxmlformats.org/officeDocument/2006/relationships/hyperlink" Target="https://github.com/joshuagornall/Runescape-Mining-Bot" TargetMode="External"/><Relationship Id="rId18" Type="http://schemas.openxmlformats.org/officeDocument/2006/relationships/hyperlink" Target="https://github.com/SRL/SR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github.com/Villavu/Simba" TargetMode="External"/><Relationship Id="rId2" Type="http://schemas.openxmlformats.org/officeDocument/2006/relationships/numbering" Target="numbering.xml"/><Relationship Id="rId16" Type="http://schemas.openxmlformats.org/officeDocument/2006/relationships/hyperlink" Target="https://github.com/slyautomation/osrs_basic_botting_function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medium.com/v2/resize:fit:640/format:webp/0*v1QgOqzxiJPRfuTe.gif" TargetMode="External"/><Relationship Id="rId5" Type="http://schemas.openxmlformats.org/officeDocument/2006/relationships/webSettings" Target="webSettings.xml"/><Relationship Id="rId15" Type="http://schemas.openxmlformats.org/officeDocument/2006/relationships/hyperlink" Target="https://waspscripts.com/scripts?type=free" TargetMode="External"/><Relationship Id="rId23" Type="http://schemas.openxmlformats.org/officeDocument/2006/relationships/theme" Target="theme/theme1.xml"/><Relationship Id="rId10" Type="http://schemas.openxmlformats.org/officeDocument/2006/relationships/hyperlink" Target="https://joshuagornall.medium.com/how-i-made-a-runescape-bot-90248acae34" TargetMode="External"/><Relationship Id="rId19" Type="http://schemas.openxmlformats.org/officeDocument/2006/relationships/hyperlink" Target="https://github.com/torwent/wasp-web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arabot/Parabo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98c9f459dc93cc0/Desktop/University%20of%20Glasgow/Semester%203/MScProject/ProjectPlanning/BottingProject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BotProjectGantChart!$E$20</c:f>
              <c:strCache>
                <c:ptCount val="1"/>
                <c:pt idx="0">
                  <c:v>Start Date</c:v>
                </c:pt>
              </c:strCache>
            </c:strRef>
          </c:tx>
          <c:spPr>
            <a:noFill/>
            <a:ln>
              <a:noFill/>
            </a:ln>
            <a:effectLst/>
          </c:spPr>
          <c:invertIfNegative val="0"/>
          <c:val>
            <c:numRef>
              <c:f>BotProjectGantChart!$E$21:$E$29</c:f>
              <c:numCache>
                <c:formatCode>m/d/yyyy</c:formatCode>
                <c:ptCount val="9"/>
                <c:pt idx="0">
                  <c:v>45824</c:v>
                </c:pt>
                <c:pt idx="1">
                  <c:v>45831</c:v>
                </c:pt>
                <c:pt idx="2">
                  <c:v>45824</c:v>
                </c:pt>
                <c:pt idx="3">
                  <c:v>45845</c:v>
                </c:pt>
                <c:pt idx="4">
                  <c:v>45852</c:v>
                </c:pt>
                <c:pt idx="5">
                  <c:v>45880</c:v>
                </c:pt>
                <c:pt idx="6">
                  <c:v>45887</c:v>
                </c:pt>
                <c:pt idx="7">
                  <c:v>45887</c:v>
                </c:pt>
                <c:pt idx="8">
                  <c:v>45901</c:v>
                </c:pt>
              </c:numCache>
            </c:numRef>
          </c:val>
          <c:extLst>
            <c:ext xmlns:c16="http://schemas.microsoft.com/office/drawing/2014/chart" uri="{C3380CC4-5D6E-409C-BE32-E72D297353CC}">
              <c16:uniqueId val="{00000000-7E1C-4FF8-8D42-055664D51930}"/>
            </c:ext>
          </c:extLst>
        </c:ser>
        <c:ser>
          <c:idx val="0"/>
          <c:order val="1"/>
          <c:tx>
            <c:strRef>
              <c:f>BotProjectGantChart!$G$20</c:f>
              <c:strCache>
                <c:ptCount val="1"/>
                <c:pt idx="0">
                  <c:v>Duration (Days)</c:v>
                </c:pt>
              </c:strCache>
            </c:strRef>
          </c:tx>
          <c:spPr>
            <a:solidFill>
              <a:schemeClr val="accent1"/>
            </a:solidFill>
            <a:ln>
              <a:noFill/>
            </a:ln>
            <a:effectLst/>
          </c:spPr>
          <c:invertIfNegative val="0"/>
          <c:cat>
            <c:strRef>
              <c:f>BotProjectGantChart!$C$21:$C$29</c:f>
              <c:strCache>
                <c:ptCount val="9"/>
                <c:pt idx="0">
                  <c:v>Project Planning</c:v>
                </c:pt>
                <c:pt idx="1">
                  <c:v>Requirements / Analysis</c:v>
                </c:pt>
                <c:pt idx="2">
                  <c:v>Get Environment Ready</c:v>
                </c:pt>
                <c:pt idx="3">
                  <c:v>Design</c:v>
                </c:pt>
                <c:pt idx="4">
                  <c:v>Programming/unit testing</c:v>
                </c:pt>
                <c:pt idx="5">
                  <c:v>Integration &amp; UAT</c:v>
                </c:pt>
                <c:pt idx="6">
                  <c:v>Dissertation</c:v>
                </c:pt>
                <c:pt idx="7">
                  <c:v>Product Video</c:v>
                </c:pt>
                <c:pt idx="8">
                  <c:v>Deploy &amp; Submit</c:v>
                </c:pt>
              </c:strCache>
            </c:strRef>
          </c:cat>
          <c:val>
            <c:numRef>
              <c:f>BotProjectGantChart!$G$21:$G$29</c:f>
              <c:numCache>
                <c:formatCode>General</c:formatCode>
                <c:ptCount val="9"/>
                <c:pt idx="0">
                  <c:v>13</c:v>
                </c:pt>
                <c:pt idx="1">
                  <c:v>13</c:v>
                </c:pt>
                <c:pt idx="2">
                  <c:v>27</c:v>
                </c:pt>
                <c:pt idx="3">
                  <c:v>20</c:v>
                </c:pt>
                <c:pt idx="4">
                  <c:v>34</c:v>
                </c:pt>
                <c:pt idx="5">
                  <c:v>13</c:v>
                </c:pt>
                <c:pt idx="6">
                  <c:v>18</c:v>
                </c:pt>
                <c:pt idx="7">
                  <c:v>18</c:v>
                </c:pt>
                <c:pt idx="8">
                  <c:v>4</c:v>
                </c:pt>
              </c:numCache>
            </c:numRef>
          </c:val>
          <c:extLst>
            <c:ext xmlns:c16="http://schemas.microsoft.com/office/drawing/2014/chart" uri="{C3380CC4-5D6E-409C-BE32-E72D297353CC}">
              <c16:uniqueId val="{00000001-7E1C-4FF8-8D42-055664D51930}"/>
            </c:ext>
          </c:extLst>
        </c:ser>
        <c:dLbls>
          <c:showLegendKey val="0"/>
          <c:showVal val="0"/>
          <c:showCatName val="0"/>
          <c:showSerName val="0"/>
          <c:showPercent val="0"/>
          <c:showBubbleSize val="0"/>
        </c:dLbls>
        <c:gapWidth val="100"/>
        <c:overlap val="100"/>
        <c:axId val="152429152"/>
        <c:axId val="152432032"/>
      </c:barChart>
      <c:catAx>
        <c:axId val="152429152"/>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roject Pha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2032"/>
        <c:crosses val="autoZero"/>
        <c:auto val="1"/>
        <c:lblAlgn val="ctr"/>
        <c:lblOffset val="100"/>
        <c:noMultiLvlLbl val="0"/>
      </c:catAx>
      <c:valAx>
        <c:axId val="152432032"/>
        <c:scaling>
          <c:orientation val="minMax"/>
          <c:max val="45905"/>
          <c:min val="4582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u="sng"/>
                  <a:t>Week Begin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9152"/>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8740-2CAF-435C-BFA0-BB6CF98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679</Words>
  <Characters>9575</Characters>
  <Application>Microsoft Office Word</Application>
  <DocSecurity>0</DocSecurity>
  <Lines>79</Lines>
  <Paragraphs>22</Paragraphs>
  <ScaleCrop>false</ScaleCrop>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Smith</cp:lastModifiedBy>
  <cp:revision>179</cp:revision>
  <dcterms:created xsi:type="dcterms:W3CDTF">2025-06-23T19:56:00Z</dcterms:created>
  <dcterms:modified xsi:type="dcterms:W3CDTF">2025-06-25T10:25:00Z</dcterms:modified>
</cp:coreProperties>
</file>